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AAF2" w14:textId="16F24FBF" w:rsidR="00F00750" w:rsidRPr="00E01F23" w:rsidRDefault="004B4B60" w:rsidP="00E01F23">
      <w:pPr>
        <w:pBdr>
          <w:bottom w:val="single" w:sz="12" w:space="0" w:color="auto"/>
        </w:pBdr>
        <w:rPr>
          <w:rFonts w:ascii="Arial" w:hAnsi="Arial" w:cs="Arial"/>
          <w:color w:val="000000"/>
          <w:sz w:val="18"/>
          <w:szCs w:val="18"/>
          <w:lang w:val="de-DE"/>
        </w:rPr>
      </w:pPr>
      <w:r w:rsidRPr="00A36076">
        <w:rPr>
          <w:rFonts w:ascii="Arial" w:eastAsia="Arial Unicode MS" w:hAnsi="Arial" w:cs="Arial"/>
          <w:noProof/>
          <w:sz w:val="18"/>
          <w:szCs w:val="18"/>
          <w:lang w:val="en-ZA" w:eastAsia="en-ZA"/>
        </w:rPr>
        <w:drawing>
          <wp:anchor distT="0" distB="0" distL="114300" distR="114300" simplePos="0" relativeHeight="251658240" behindDoc="0" locked="0" layoutInCell="1" allowOverlap="1" wp14:anchorId="6A1B7224" wp14:editId="0DA496A2">
            <wp:simplePos x="0" y="0"/>
            <wp:positionH relativeFrom="margin">
              <wp:align>center</wp:align>
            </wp:positionH>
            <wp:positionV relativeFrom="margin">
              <wp:posOffset>-753110</wp:posOffset>
            </wp:positionV>
            <wp:extent cx="7041515" cy="15938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41515" cy="1593850"/>
                    </a:xfrm>
                    <a:prstGeom prst="rect">
                      <a:avLst/>
                    </a:prstGeom>
                  </pic:spPr>
                </pic:pic>
              </a:graphicData>
            </a:graphic>
            <wp14:sizeRelV relativeFrom="margin">
              <wp14:pctHeight>0</wp14:pctHeight>
            </wp14:sizeRelV>
          </wp:anchor>
        </w:drawing>
      </w:r>
    </w:p>
    <w:p w14:paraId="339EF374" w14:textId="77777777" w:rsidR="000E7AF8" w:rsidRPr="00E01F23" w:rsidRDefault="000E7AF8" w:rsidP="00E01F23">
      <w:pPr>
        <w:spacing w:before="100" w:beforeAutospacing="1" w:after="100" w:afterAutospacing="1" w:line="360" w:lineRule="auto"/>
        <w:ind w:left="1440" w:firstLine="720"/>
        <w:outlineLvl w:val="1"/>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DONATE TO INGWE TVET COLLEGE</w:t>
      </w:r>
    </w:p>
    <w:p w14:paraId="73EE879F" w14:textId="77777777" w:rsidR="000E7AF8" w:rsidRPr="00E01F23"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b/>
          <w:bCs/>
          <w:sz w:val="22"/>
          <w:szCs w:val="22"/>
          <w:lang w:val="en-ZA" w:eastAsia="en-ZA"/>
        </w:rPr>
        <w:t>Support skills development, student success and rural innovation.</w:t>
      </w:r>
    </w:p>
    <w:p w14:paraId="20D5E0D7"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1. Donor Details</w:t>
      </w:r>
    </w:p>
    <w:p w14:paraId="481F582B" w14:textId="77777777" w:rsidR="000E7AF8" w:rsidRPr="00E01F23"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Full Name / Organisation: ____________________</w:t>
      </w:r>
      <w:r w:rsidRPr="00E01F23">
        <w:rPr>
          <w:rFonts w:ascii="Arial" w:eastAsia="Times New Roman" w:hAnsi="Arial" w:cs="Arial"/>
          <w:sz w:val="22"/>
          <w:szCs w:val="22"/>
          <w:lang w:val="en-ZA" w:eastAsia="en-ZA"/>
        </w:rPr>
        <w:br/>
        <w:t>Contact Person: ____________________</w:t>
      </w:r>
      <w:r w:rsidRPr="00E01F23">
        <w:rPr>
          <w:rFonts w:ascii="Arial" w:eastAsia="Times New Roman" w:hAnsi="Arial" w:cs="Arial"/>
          <w:sz w:val="22"/>
          <w:szCs w:val="22"/>
          <w:lang w:val="en-ZA" w:eastAsia="en-ZA"/>
        </w:rPr>
        <w:br/>
        <w:t>Email Address: ____________________</w:t>
      </w:r>
      <w:r w:rsidRPr="00E01F23">
        <w:rPr>
          <w:rFonts w:ascii="Arial" w:eastAsia="Times New Roman" w:hAnsi="Arial" w:cs="Arial"/>
          <w:sz w:val="22"/>
          <w:szCs w:val="22"/>
          <w:lang w:val="en-ZA" w:eastAsia="en-ZA"/>
        </w:rPr>
        <w:br/>
        <w:t>Cell Number: ____________________</w:t>
      </w:r>
      <w:r w:rsidRPr="00E01F23">
        <w:rPr>
          <w:rFonts w:ascii="Arial" w:eastAsia="Times New Roman" w:hAnsi="Arial" w:cs="Arial"/>
          <w:sz w:val="22"/>
          <w:szCs w:val="22"/>
          <w:lang w:val="en-ZA" w:eastAsia="en-ZA"/>
        </w:rPr>
        <w:br/>
        <w:t>Physical Address: ____________________</w:t>
      </w:r>
    </w:p>
    <w:p w14:paraId="75864F12"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2. Type of Donation</w:t>
      </w:r>
    </w:p>
    <w:p w14:paraId="3C94637E" w14:textId="77777777" w:rsidR="000E7AF8" w:rsidRPr="00E01F23"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Please select the fund or area you wish to support:</w:t>
      </w:r>
    </w:p>
    <w:p w14:paraId="5CAE0B65" w14:textId="77777777" w:rsidR="00E01F23" w:rsidRDefault="00E01F23" w:rsidP="00E01F23">
      <w:pPr>
        <w:spacing w:line="360" w:lineRule="auto"/>
        <w:rPr>
          <w:rFonts w:ascii="Arial" w:eastAsia="Times New Roman" w:hAnsi="Arial" w:cs="Arial"/>
          <w:sz w:val="22"/>
          <w:szCs w:val="22"/>
          <w:lang w:val="en-ZA" w:eastAsia="en-ZA"/>
        </w:rPr>
      </w:pP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Donate to College Endowment Fund</w:t>
      </w:r>
    </w:p>
    <w:p w14:paraId="1E99F1EA" w14:textId="77777777" w:rsidR="00E01F23" w:rsidRPr="00E01F23" w:rsidRDefault="00E01F23" w:rsidP="00E01F23">
      <w:pPr>
        <w:spacing w:before="100" w:beforeAutospacing="1" w:after="100" w:afterAutospacing="1" w:line="276" w:lineRule="auto"/>
        <w:jc w:val="both"/>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 xml:space="preserve">An </w:t>
      </w:r>
      <w:r w:rsidRPr="00E01F23">
        <w:rPr>
          <w:rFonts w:ascii="Arial" w:eastAsia="Times New Roman" w:hAnsi="Arial" w:cs="Arial"/>
          <w:b/>
          <w:bCs/>
          <w:sz w:val="22"/>
          <w:szCs w:val="22"/>
          <w:lang w:val="en-ZA" w:eastAsia="en-ZA"/>
        </w:rPr>
        <w:t>Endowment Fund</w:t>
      </w:r>
      <w:r w:rsidRPr="00E01F23">
        <w:rPr>
          <w:rFonts w:ascii="Arial" w:eastAsia="Times New Roman" w:hAnsi="Arial" w:cs="Arial"/>
          <w:sz w:val="22"/>
          <w:szCs w:val="22"/>
          <w:lang w:val="en-ZA" w:eastAsia="en-ZA"/>
        </w:rPr>
        <w:t xml:space="preserve"> is a long-term institutional investment and development fund established to support the sustainability, growth and strategic priorities of Ingwe TVET College. Contributions made to the Endowment Fund are utilised to support high-impact initiatives that advance teaching, learning, innovation, infrastructure development and student success.</w:t>
      </w:r>
    </w:p>
    <w:p w14:paraId="12E257C8" w14:textId="77777777" w:rsidR="00E01F23" w:rsidRPr="00D251D4" w:rsidRDefault="00E01F23" w:rsidP="00E01F23">
      <w:pPr>
        <w:spacing w:before="100" w:beforeAutospacing="1" w:after="100" w:afterAutospacing="1"/>
        <w:rPr>
          <w:rFonts w:ascii="Arial" w:eastAsia="Times New Roman" w:hAnsi="Arial" w:cs="Arial"/>
          <w:sz w:val="22"/>
          <w:szCs w:val="22"/>
          <w:lang w:val="en-ZA" w:eastAsia="en-ZA"/>
        </w:rPr>
      </w:pPr>
      <w:r w:rsidRPr="00D251D4">
        <w:rPr>
          <w:rFonts w:ascii="Arial" w:eastAsia="Times New Roman" w:hAnsi="Arial" w:cs="Arial"/>
          <w:sz w:val="22"/>
          <w:szCs w:val="22"/>
          <w:lang w:val="en-ZA" w:eastAsia="en-ZA"/>
        </w:rPr>
        <w:t>The Fund may be utilised to support, amongst others:</w:t>
      </w:r>
    </w:p>
    <w:p w14:paraId="451D0B78" w14:textId="16095FFF"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Special projects</w:t>
      </w:r>
      <w:r w:rsidRPr="00E01F23">
        <w:rPr>
          <w:rFonts w:ascii="Arial" w:eastAsia="Times New Roman" w:hAnsi="Arial" w:cs="Arial"/>
          <w:lang w:val="en-ZA" w:eastAsia="en-ZA"/>
        </w:rPr>
        <w:t xml:space="preserve"> and institutional development initiatives;</w:t>
      </w:r>
    </w:p>
    <w:p w14:paraId="2B621F55" w14:textId="77777777"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Student scholarships and academic support programmes;</w:t>
      </w:r>
    </w:p>
    <w:p w14:paraId="75AF2C0B" w14:textId="77777777"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Research, innovation and entrepreneurship development;</w:t>
      </w:r>
    </w:p>
    <w:p w14:paraId="490DC49E" w14:textId="77777777"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Infrastructure development, refurbishment and modernisation projects;</w:t>
      </w:r>
    </w:p>
    <w:p w14:paraId="1A51553F" w14:textId="77777777"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Workshop equipment, emerging technologies and digitisation initiatives;</w:t>
      </w:r>
    </w:p>
    <w:p w14:paraId="08453532" w14:textId="77777777"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4IR, renewable energy and rural industrialisation programmes;</w:t>
      </w:r>
    </w:p>
    <w:p w14:paraId="00F47515" w14:textId="77777777"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Community development and outreach initiatives;</w:t>
      </w:r>
    </w:p>
    <w:p w14:paraId="2FC440AF" w14:textId="77777777" w:rsid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Staff development and capacity-building programmes; and</w:t>
      </w:r>
    </w:p>
    <w:p w14:paraId="0EC9465A" w14:textId="50FA5CBB" w:rsidR="00E01F23" w:rsidRPr="00E01F23" w:rsidRDefault="00E01F23" w:rsidP="00D251D4">
      <w:pPr>
        <w:pStyle w:val="ListParagraph"/>
        <w:numPr>
          <w:ilvl w:val="0"/>
          <w:numId w:val="3"/>
        </w:numPr>
        <w:spacing w:before="100" w:beforeAutospacing="1" w:after="100" w:afterAutospacing="1" w:line="276" w:lineRule="auto"/>
        <w:jc w:val="both"/>
        <w:rPr>
          <w:rFonts w:ascii="Arial" w:eastAsia="Times New Roman" w:hAnsi="Arial" w:cs="Arial"/>
          <w:lang w:val="en-ZA" w:eastAsia="en-ZA"/>
        </w:rPr>
      </w:pPr>
      <w:r w:rsidRPr="00E01F23">
        <w:rPr>
          <w:rFonts w:ascii="Arial" w:eastAsia="Times New Roman" w:hAnsi="Arial" w:cs="Arial"/>
          <w:lang w:val="en-ZA" w:eastAsia="en-ZA"/>
        </w:rPr>
        <w:t>Other priority programmes approved by the College in line with its strategic objectives.</w:t>
      </w:r>
    </w:p>
    <w:p w14:paraId="6E20354E" w14:textId="77777777" w:rsidR="0063544A" w:rsidRDefault="000E7AF8" w:rsidP="00E01F23">
      <w:pPr>
        <w:spacing w:line="360" w:lineRule="auto"/>
        <w:rPr>
          <w:rFonts w:ascii="Arial" w:eastAsia="Times New Roman" w:hAnsi="Arial" w:cs="Arial"/>
          <w:sz w:val="22"/>
          <w:szCs w:val="22"/>
          <w:lang w:val="en-ZA" w:eastAsia="en-ZA"/>
        </w:rPr>
      </w:pPr>
      <w:r w:rsidRPr="00E01F23">
        <w:rPr>
          <w:rFonts w:ascii="Segoe UI Symbol" w:eastAsia="Times New Roman" w:hAnsi="Segoe UI Symbol" w:cs="Segoe UI Symbol"/>
          <w:sz w:val="22"/>
          <w:szCs w:val="22"/>
          <w:lang w:val="en-ZA" w:eastAsia="en-ZA"/>
        </w:rPr>
        <w:lastRenderedPageBreak/>
        <w:t>☐</w:t>
      </w:r>
      <w:r w:rsidRPr="00E01F23">
        <w:rPr>
          <w:rFonts w:ascii="Arial" w:eastAsia="Times New Roman" w:hAnsi="Arial" w:cs="Arial"/>
          <w:sz w:val="22"/>
          <w:szCs w:val="22"/>
          <w:lang w:val="en-ZA" w:eastAsia="en-ZA"/>
        </w:rPr>
        <w:t xml:space="preserve"> Donate to SRC Fund</w:t>
      </w:r>
    </w:p>
    <w:p w14:paraId="29296871" w14:textId="34987042" w:rsidR="0063544A" w:rsidRDefault="0063544A" w:rsidP="0063544A">
      <w:pPr>
        <w:spacing w:line="360" w:lineRule="auto"/>
        <w:jc w:val="both"/>
        <w:rPr>
          <w:rFonts w:ascii="Arial" w:eastAsia="Times New Roman" w:hAnsi="Arial" w:cs="Arial"/>
          <w:sz w:val="22"/>
          <w:szCs w:val="22"/>
          <w:lang w:val="en-ZA" w:eastAsia="en-ZA"/>
        </w:rPr>
      </w:pPr>
      <w:r w:rsidRPr="0063544A">
        <w:rPr>
          <w:rFonts w:ascii="Arial" w:hAnsi="Arial" w:cs="Arial"/>
          <w:sz w:val="22"/>
          <w:szCs w:val="22"/>
        </w:rPr>
        <w:t xml:space="preserve">The </w:t>
      </w:r>
      <w:r w:rsidRPr="0063544A">
        <w:rPr>
          <w:rStyle w:val="Strong"/>
          <w:rFonts w:ascii="Arial" w:hAnsi="Arial" w:cs="Arial"/>
          <w:sz w:val="22"/>
          <w:szCs w:val="22"/>
        </w:rPr>
        <w:t>SRC Fund</w:t>
      </w:r>
      <w:r w:rsidRPr="0063544A">
        <w:rPr>
          <w:rFonts w:ascii="Arial" w:hAnsi="Arial" w:cs="Arial"/>
          <w:sz w:val="22"/>
          <w:szCs w:val="22"/>
        </w:rPr>
        <w:t xml:space="preserve"> is a student support fund established to assist students through developmental, welfare, leadership, academic and emergency support initiatives coordinated in partnership with the Student Representative Council (SRC) at </w:t>
      </w:r>
      <w:r w:rsidRPr="0063544A">
        <w:rPr>
          <w:rStyle w:val="whitespace-normal"/>
          <w:rFonts w:ascii="Arial" w:hAnsi="Arial" w:cs="Arial"/>
          <w:sz w:val="22"/>
          <w:szCs w:val="22"/>
        </w:rPr>
        <w:t>Ingwe TVET College</w:t>
      </w:r>
      <w:r w:rsidRPr="0063544A">
        <w:rPr>
          <w:rFonts w:ascii="Arial" w:hAnsi="Arial" w:cs="Arial"/>
          <w:sz w:val="22"/>
          <w:szCs w:val="22"/>
        </w:rPr>
        <w:t>.</w:t>
      </w:r>
    </w:p>
    <w:p w14:paraId="1B0E83B5" w14:textId="4E20BA33" w:rsidR="0063544A" w:rsidRDefault="000E7AF8" w:rsidP="00E01F23">
      <w:pPr>
        <w:spacing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br/>
      </w: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Donate to College </w:t>
      </w:r>
      <w:r w:rsidR="00E01F23" w:rsidRPr="00E01F23">
        <w:rPr>
          <w:rFonts w:ascii="Arial" w:eastAsia="Times New Roman" w:hAnsi="Arial" w:cs="Arial"/>
          <w:sz w:val="22"/>
          <w:szCs w:val="22"/>
          <w:lang w:val="en-ZA" w:eastAsia="en-ZA"/>
        </w:rPr>
        <w:t>Bursary Fund</w:t>
      </w:r>
    </w:p>
    <w:p w14:paraId="4CCC9042" w14:textId="77777777" w:rsidR="0063544A" w:rsidRPr="0063544A" w:rsidRDefault="0063544A" w:rsidP="0063544A">
      <w:pPr>
        <w:spacing w:line="360" w:lineRule="auto"/>
        <w:jc w:val="both"/>
        <w:rPr>
          <w:rStyle w:val="whitespace-normal"/>
          <w:rFonts w:ascii="Arial" w:hAnsi="Arial" w:cs="Arial"/>
          <w:sz w:val="22"/>
          <w:szCs w:val="22"/>
        </w:rPr>
      </w:pPr>
      <w:r w:rsidRPr="0063544A">
        <w:rPr>
          <w:rFonts w:ascii="Arial" w:hAnsi="Arial" w:cs="Arial"/>
          <w:sz w:val="22"/>
          <w:szCs w:val="22"/>
        </w:rPr>
        <w:t xml:space="preserve">The </w:t>
      </w:r>
      <w:r w:rsidRPr="0063544A">
        <w:rPr>
          <w:rStyle w:val="Strong"/>
          <w:rFonts w:ascii="Arial" w:hAnsi="Arial" w:cs="Arial"/>
          <w:sz w:val="22"/>
          <w:szCs w:val="22"/>
        </w:rPr>
        <w:t>College Bursary Fund</w:t>
      </w:r>
      <w:r w:rsidRPr="0063544A">
        <w:rPr>
          <w:rFonts w:ascii="Arial" w:hAnsi="Arial" w:cs="Arial"/>
          <w:sz w:val="22"/>
          <w:szCs w:val="22"/>
        </w:rPr>
        <w:t xml:space="preserve"> is a financial support fund established to assist academically deserving and financially disadvantaged students with access to education, training and related student support needs at </w:t>
      </w:r>
      <w:r w:rsidRPr="0063544A">
        <w:rPr>
          <w:rStyle w:val="whitespace-normal"/>
          <w:rFonts w:ascii="Arial" w:hAnsi="Arial" w:cs="Arial"/>
          <w:sz w:val="22"/>
          <w:szCs w:val="22"/>
        </w:rPr>
        <w:t>Ingwe TVET College</w:t>
      </w:r>
    </w:p>
    <w:p w14:paraId="29774772" w14:textId="77777777" w:rsidR="0063544A" w:rsidRDefault="000E7AF8" w:rsidP="0063544A">
      <w:pPr>
        <w:spacing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br/>
      </w: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Donate Tools and Equipment for</w:t>
      </w:r>
      <w:r w:rsidR="00E01F23">
        <w:rPr>
          <w:rFonts w:ascii="Arial" w:eastAsia="Times New Roman" w:hAnsi="Arial" w:cs="Arial"/>
          <w:sz w:val="22"/>
          <w:szCs w:val="22"/>
          <w:lang w:val="en-ZA" w:eastAsia="en-ZA"/>
        </w:rPr>
        <w:t xml:space="preserve"> Artisan Training</w:t>
      </w:r>
      <w:r w:rsidRPr="00E01F23">
        <w:rPr>
          <w:rFonts w:ascii="Arial" w:eastAsia="Times New Roman" w:hAnsi="Arial" w:cs="Arial"/>
          <w:sz w:val="22"/>
          <w:szCs w:val="22"/>
          <w:lang w:val="en-ZA" w:eastAsia="en-ZA"/>
        </w:rPr>
        <w:t xml:space="preserve"> Workshops</w:t>
      </w:r>
    </w:p>
    <w:p w14:paraId="74D5235B" w14:textId="77777777" w:rsidR="0063544A" w:rsidRPr="0063544A" w:rsidRDefault="0063544A" w:rsidP="0063544A">
      <w:pPr>
        <w:spacing w:line="360" w:lineRule="auto"/>
        <w:jc w:val="both"/>
        <w:rPr>
          <w:rFonts w:ascii="Arial" w:eastAsia="Times New Roman" w:hAnsi="Arial" w:cs="Arial"/>
          <w:sz w:val="22"/>
          <w:szCs w:val="22"/>
          <w:lang w:val="en-ZA" w:eastAsia="en-ZA"/>
        </w:rPr>
      </w:pPr>
    </w:p>
    <w:p w14:paraId="6B4557F4" w14:textId="77777777" w:rsidR="0063544A" w:rsidRPr="0063544A" w:rsidRDefault="0063544A" w:rsidP="0063544A">
      <w:pPr>
        <w:spacing w:line="360" w:lineRule="auto"/>
        <w:jc w:val="both"/>
        <w:rPr>
          <w:rFonts w:ascii="Arial" w:hAnsi="Arial" w:cs="Arial"/>
          <w:sz w:val="22"/>
          <w:szCs w:val="22"/>
        </w:rPr>
      </w:pPr>
      <w:r w:rsidRPr="0063544A">
        <w:rPr>
          <w:rStyle w:val="Strong"/>
          <w:rFonts w:ascii="Arial" w:hAnsi="Arial" w:cs="Arial"/>
          <w:sz w:val="22"/>
          <w:szCs w:val="22"/>
        </w:rPr>
        <w:t>Artisan Training Tools and Equipment</w:t>
      </w:r>
      <w:r w:rsidRPr="0063544A">
        <w:rPr>
          <w:rFonts w:ascii="Arial" w:hAnsi="Arial" w:cs="Arial"/>
          <w:sz w:val="22"/>
          <w:szCs w:val="22"/>
        </w:rPr>
        <w:t xml:space="preserve"> refer to specialised tools, machinery, training equipment and technical resources used to support practical occupational training, artisan development and workshop-based learning in programmes such as Electrical, Welding, Plumbing, Motor Mechanics, Civil Engineering and related trades at </w:t>
      </w:r>
      <w:r w:rsidRPr="0063544A">
        <w:rPr>
          <w:rStyle w:val="whitespace-normal"/>
          <w:rFonts w:ascii="Arial" w:hAnsi="Arial" w:cs="Arial"/>
          <w:sz w:val="22"/>
          <w:szCs w:val="22"/>
        </w:rPr>
        <w:t>Ingwe TVET College</w:t>
      </w:r>
      <w:r w:rsidRPr="0063544A">
        <w:rPr>
          <w:rFonts w:ascii="Arial" w:hAnsi="Arial" w:cs="Arial"/>
          <w:sz w:val="22"/>
          <w:szCs w:val="22"/>
        </w:rPr>
        <w:t>.</w:t>
      </w:r>
    </w:p>
    <w:p w14:paraId="1AFD4FE6" w14:textId="38568BFE" w:rsidR="0063544A" w:rsidRDefault="000E7AF8" w:rsidP="0063544A">
      <w:pPr>
        <w:spacing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br/>
      </w: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Donate Workshop Consumables</w:t>
      </w:r>
    </w:p>
    <w:p w14:paraId="46BA0FFD" w14:textId="2FBA5937" w:rsidR="0063544A" w:rsidRPr="0063544A" w:rsidRDefault="000E7AF8" w:rsidP="0063544A">
      <w:pPr>
        <w:spacing w:line="360" w:lineRule="auto"/>
        <w:jc w:val="both"/>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br/>
      </w:r>
      <w:r w:rsidR="0063544A" w:rsidRPr="0063544A">
        <w:rPr>
          <w:rStyle w:val="Strong"/>
          <w:rFonts w:ascii="Arial" w:hAnsi="Arial" w:cs="Arial"/>
          <w:sz w:val="22"/>
          <w:szCs w:val="22"/>
        </w:rPr>
        <w:t>Workshop Consumables</w:t>
      </w:r>
      <w:r w:rsidR="0063544A" w:rsidRPr="0063544A">
        <w:rPr>
          <w:rFonts w:ascii="Arial" w:hAnsi="Arial" w:cs="Arial"/>
          <w:sz w:val="22"/>
          <w:szCs w:val="22"/>
        </w:rPr>
        <w:t xml:space="preserve"> refer to materials, supplies and items that are regularly used, depleted or replaced during practical training and workshop activities, including welding materials, electrical components, plumbing materials, lubricants, timber, fasteners, protective equipment and other training consumables required for skills development programmes at </w:t>
      </w:r>
      <w:r w:rsidR="0063544A" w:rsidRPr="0063544A">
        <w:rPr>
          <w:rStyle w:val="whitespace-normal"/>
          <w:rFonts w:ascii="Arial" w:hAnsi="Arial" w:cs="Arial"/>
          <w:sz w:val="22"/>
          <w:szCs w:val="22"/>
        </w:rPr>
        <w:t>Ingwe TVET College</w:t>
      </w:r>
      <w:r w:rsidR="0063544A" w:rsidRPr="0063544A">
        <w:rPr>
          <w:rFonts w:ascii="Arial" w:hAnsi="Arial" w:cs="Arial"/>
          <w:sz w:val="22"/>
          <w:szCs w:val="22"/>
        </w:rPr>
        <w:t>.</w:t>
      </w:r>
    </w:p>
    <w:p w14:paraId="23B9BFA7" w14:textId="58942771" w:rsidR="000E7AF8" w:rsidRPr="00E01F23" w:rsidRDefault="000E7AF8" w:rsidP="00E01F23">
      <w:pPr>
        <w:spacing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br/>
      </w: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Other: ____________________</w:t>
      </w:r>
    </w:p>
    <w:p w14:paraId="27FA2C35"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3. Donation Details</w:t>
      </w:r>
    </w:p>
    <w:p w14:paraId="437EAC1E" w14:textId="77777777" w:rsidR="000E7AF8"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Donation Amount: R ____________________</w:t>
      </w:r>
      <w:r w:rsidRPr="00E01F23">
        <w:rPr>
          <w:rFonts w:ascii="Arial" w:eastAsia="Times New Roman" w:hAnsi="Arial" w:cs="Arial"/>
          <w:sz w:val="22"/>
          <w:szCs w:val="22"/>
          <w:lang w:val="en-ZA" w:eastAsia="en-ZA"/>
        </w:rPr>
        <w:br/>
        <w:t>Description of In-Kind Donation: ____________________</w:t>
      </w:r>
      <w:r w:rsidRPr="00E01F23">
        <w:rPr>
          <w:rFonts w:ascii="Arial" w:eastAsia="Times New Roman" w:hAnsi="Arial" w:cs="Arial"/>
          <w:sz w:val="22"/>
          <w:szCs w:val="22"/>
          <w:lang w:val="en-ZA" w:eastAsia="en-ZA"/>
        </w:rPr>
        <w:br/>
        <w:t>Estimated Value of In-Kind Donation: R ____________________</w:t>
      </w:r>
      <w:r w:rsidRPr="00E01F23">
        <w:rPr>
          <w:rFonts w:ascii="Arial" w:eastAsia="Times New Roman" w:hAnsi="Arial" w:cs="Arial"/>
          <w:sz w:val="22"/>
          <w:szCs w:val="22"/>
          <w:lang w:val="en-ZA" w:eastAsia="en-ZA"/>
        </w:rPr>
        <w:br/>
        <w:t>Preferred Campus / Programme to Support: ____________________</w:t>
      </w:r>
    </w:p>
    <w:p w14:paraId="7D0E8E4B" w14:textId="00855A62" w:rsidR="00283DCC" w:rsidRPr="00283DCC" w:rsidRDefault="00283DCC" w:rsidP="00283DCC">
      <w:pPr>
        <w:spacing w:before="100" w:beforeAutospacing="1" w:after="100" w:afterAutospacing="1" w:line="276" w:lineRule="auto"/>
        <w:rPr>
          <w:rFonts w:ascii="Arial" w:eastAsia="Times New Roman" w:hAnsi="Arial" w:cs="Arial"/>
          <w:sz w:val="22"/>
          <w:szCs w:val="22"/>
          <w:lang w:val="en-ZA" w:eastAsia="en-ZA"/>
        </w:rPr>
      </w:pP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EFT via SiD          </w:t>
      </w: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Bank Card Number   </w:t>
      </w: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In-Kind</w:t>
      </w:r>
    </w:p>
    <w:p w14:paraId="1FE9D4A2" w14:textId="19F61BE0" w:rsidR="00283DCC" w:rsidRPr="00283DCC" w:rsidRDefault="00283DCC" w:rsidP="00283DCC">
      <w:pPr>
        <w:spacing w:before="100" w:beforeAutospacing="1" w:after="100" w:afterAutospacing="1" w:line="276" w:lineRule="auto"/>
        <w:rPr>
          <w:rFonts w:ascii="Arial" w:eastAsia="Times New Roman" w:hAnsi="Arial" w:cs="Arial"/>
          <w:b/>
          <w:bCs/>
          <w:sz w:val="22"/>
          <w:szCs w:val="22"/>
          <w:lang w:val="en-ZA" w:eastAsia="en-ZA"/>
        </w:rPr>
      </w:pPr>
      <w:r w:rsidRPr="00283DCC">
        <w:rPr>
          <w:rFonts w:ascii="Arial" w:eastAsia="Times New Roman" w:hAnsi="Arial" w:cs="Arial"/>
          <w:b/>
          <w:bCs/>
          <w:sz w:val="22"/>
          <w:szCs w:val="22"/>
          <w:lang w:val="en-ZA" w:eastAsia="en-ZA"/>
        </w:rPr>
        <w:lastRenderedPageBreak/>
        <w:t xml:space="preserve">Frequency </w:t>
      </w:r>
    </w:p>
    <w:p w14:paraId="1391949C" w14:textId="222DBBCC" w:rsidR="00283DCC" w:rsidRDefault="00283DCC" w:rsidP="00283DCC">
      <w:pPr>
        <w:spacing w:before="100" w:beforeAutospacing="1" w:after="100" w:afterAutospacing="1" w:line="276" w:lineRule="auto"/>
        <w:rPr>
          <w:rFonts w:ascii="Arial" w:eastAsia="Times New Roman" w:hAnsi="Arial" w:cs="Arial"/>
          <w:sz w:val="22"/>
          <w:szCs w:val="22"/>
          <w:lang w:val="en-ZA" w:eastAsia="en-ZA"/>
        </w:rPr>
      </w:pP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Monthly            </w:t>
      </w: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Once-Off</w:t>
      </w:r>
    </w:p>
    <w:p w14:paraId="08A09D82" w14:textId="77777777" w:rsidR="00283DCC" w:rsidRPr="00283DCC" w:rsidRDefault="00283DCC" w:rsidP="00283DCC">
      <w:pPr>
        <w:spacing w:before="100" w:beforeAutospacing="1" w:after="100" w:afterAutospacing="1" w:line="276" w:lineRule="auto"/>
        <w:rPr>
          <w:rFonts w:ascii="Arial" w:eastAsia="Times New Roman" w:hAnsi="Arial" w:cs="Arial"/>
          <w:sz w:val="22"/>
          <w:szCs w:val="22"/>
          <w:lang w:val="en-ZA" w:eastAsia="en-ZA"/>
        </w:rPr>
      </w:pPr>
    </w:p>
    <w:p w14:paraId="6D9DE3F2"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4. Purpose of Donation</w:t>
      </w:r>
    </w:p>
    <w:p w14:paraId="5D3EAE14" w14:textId="77777777" w:rsidR="000E7AF8" w:rsidRPr="00E01F23"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Please briefly state any conditions or preferred use of the donation:</w:t>
      </w:r>
    </w:p>
    <w:p w14:paraId="48A91626" w14:textId="77777777" w:rsidR="000E7AF8" w:rsidRPr="00E01F23" w:rsidRDefault="000E7AF8" w:rsidP="00E01F23">
      <w:pPr>
        <w:spacing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pict w14:anchorId="0EA5D52E">
          <v:rect id="_x0000_i1025" style="width:0;height:1.5pt" o:hrstd="t" o:hr="t" fillcolor="#a0a0a0" stroked="f"/>
        </w:pict>
      </w:r>
    </w:p>
    <w:p w14:paraId="19C38454" w14:textId="77777777" w:rsidR="000E7AF8" w:rsidRPr="00E01F23" w:rsidRDefault="000E7AF8" w:rsidP="00E01F23">
      <w:pPr>
        <w:spacing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pict w14:anchorId="0AEFFBE3">
          <v:rect id="_x0000_i1026" style="width:0;height:1.5pt" o:hrstd="t" o:hr="t" fillcolor="#a0a0a0" stroked="f"/>
        </w:pict>
      </w:r>
    </w:p>
    <w:p w14:paraId="7CB839CB"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5. Donor Recognition</w:t>
      </w:r>
    </w:p>
    <w:p w14:paraId="6E04673F" w14:textId="39F9CB4E" w:rsidR="00283DCC"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I agree that my name / organisation may be acknowledged publicly.</w:t>
      </w:r>
      <w:r w:rsidRPr="00E01F23">
        <w:rPr>
          <w:rFonts w:ascii="Arial" w:eastAsia="Times New Roman" w:hAnsi="Arial" w:cs="Arial"/>
          <w:sz w:val="22"/>
          <w:szCs w:val="22"/>
          <w:lang w:val="en-ZA" w:eastAsia="en-ZA"/>
        </w:rPr>
        <w:br/>
      </w: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I prefer to remain anonymous.</w:t>
      </w:r>
      <w:r w:rsidRPr="00E01F23">
        <w:rPr>
          <w:rFonts w:ascii="Arial" w:eastAsia="Times New Roman" w:hAnsi="Arial" w:cs="Arial"/>
          <w:sz w:val="22"/>
          <w:szCs w:val="22"/>
          <w:lang w:val="en-ZA" w:eastAsia="en-ZA"/>
        </w:rPr>
        <w:br/>
      </w:r>
      <w:r w:rsidRPr="00E01F23">
        <w:rPr>
          <w:rFonts w:ascii="Segoe UI Symbol" w:eastAsia="Times New Roman" w:hAnsi="Segoe UI Symbol" w:cs="Segoe UI Symbol"/>
          <w:sz w:val="22"/>
          <w:szCs w:val="22"/>
          <w:lang w:val="en-ZA" w:eastAsia="en-ZA"/>
        </w:rPr>
        <w:t>☐</w:t>
      </w:r>
      <w:r w:rsidRPr="00E01F23">
        <w:rPr>
          <w:rFonts w:ascii="Arial" w:eastAsia="Times New Roman" w:hAnsi="Arial" w:cs="Arial"/>
          <w:sz w:val="22"/>
          <w:szCs w:val="22"/>
          <w:lang w:val="en-ZA" w:eastAsia="en-ZA"/>
        </w:rPr>
        <w:t xml:space="preserve"> I would like to be contacted for a formal partnership discussion.</w:t>
      </w:r>
    </w:p>
    <w:p w14:paraId="3B81012D" w14:textId="77777777" w:rsidR="00283DCC" w:rsidRPr="00E01F23" w:rsidRDefault="00283DCC" w:rsidP="00E01F23">
      <w:pPr>
        <w:spacing w:before="100" w:beforeAutospacing="1" w:after="100" w:afterAutospacing="1" w:line="360" w:lineRule="auto"/>
        <w:rPr>
          <w:rFonts w:ascii="Arial" w:eastAsia="Times New Roman" w:hAnsi="Arial" w:cs="Arial"/>
          <w:sz w:val="22"/>
          <w:szCs w:val="22"/>
          <w:lang w:val="en-ZA" w:eastAsia="en-ZA"/>
        </w:rPr>
      </w:pPr>
    </w:p>
    <w:p w14:paraId="5F5C9593"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6. Supporting Documents</w:t>
      </w:r>
    </w:p>
    <w:p w14:paraId="7DE315F2" w14:textId="4371CF4D" w:rsidR="000E7AF8" w:rsidRPr="00283DCC" w:rsidRDefault="000E7AF8" w:rsidP="0063544A">
      <w:pPr>
        <w:spacing w:before="100" w:beforeAutospacing="1" w:after="100" w:afterAutospacing="1" w:line="360" w:lineRule="auto"/>
        <w:jc w:val="both"/>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 xml:space="preserve">Please upload any relevant documents, such as </w:t>
      </w:r>
      <w:r w:rsidRPr="00283DCC">
        <w:rPr>
          <w:rFonts w:ascii="Arial" w:eastAsia="Times New Roman" w:hAnsi="Arial" w:cs="Arial"/>
          <w:sz w:val="22"/>
          <w:szCs w:val="22"/>
          <w:lang w:val="en-ZA" w:eastAsia="en-ZA"/>
        </w:rPr>
        <w:t>proof of payment</w:t>
      </w:r>
      <w:r w:rsidR="0063544A">
        <w:rPr>
          <w:rFonts w:ascii="Arial" w:eastAsia="Times New Roman" w:hAnsi="Arial" w:cs="Arial"/>
          <w:sz w:val="22"/>
          <w:szCs w:val="22"/>
          <w:lang w:val="en-ZA" w:eastAsia="en-ZA"/>
        </w:rPr>
        <w:t>, donation letter or company profile</w:t>
      </w:r>
    </w:p>
    <w:p w14:paraId="5763B18F" w14:textId="1B3CA6B9" w:rsidR="00283DCC" w:rsidRPr="00283DCC" w:rsidRDefault="00283DCC" w:rsidP="00E01F23">
      <w:pPr>
        <w:spacing w:before="100" w:beforeAutospacing="1" w:after="100" w:afterAutospacing="1" w:line="360" w:lineRule="auto"/>
        <w:rPr>
          <w:rFonts w:ascii="Arial" w:eastAsia="Times New Roman" w:hAnsi="Arial" w:cs="Arial"/>
          <w:sz w:val="22"/>
          <w:szCs w:val="22"/>
          <w:lang w:val="en-ZA" w:eastAsia="en-ZA"/>
        </w:rPr>
      </w:pP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POP        </w:t>
      </w: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Donation Letter         </w:t>
      </w:r>
      <w:r w:rsidRPr="00283DCC">
        <w:rPr>
          <w:rFonts w:ascii="Segoe UI Symbol" w:eastAsia="Times New Roman" w:hAnsi="Segoe UI Symbol" w:cs="Segoe UI Symbol"/>
          <w:sz w:val="22"/>
          <w:szCs w:val="22"/>
          <w:lang w:val="en-ZA" w:eastAsia="en-ZA"/>
        </w:rPr>
        <w:t>☐</w:t>
      </w:r>
      <w:r w:rsidRPr="00283DCC">
        <w:rPr>
          <w:rFonts w:ascii="Arial" w:eastAsia="Times New Roman" w:hAnsi="Arial" w:cs="Arial"/>
          <w:sz w:val="22"/>
          <w:szCs w:val="22"/>
          <w:lang w:val="en-ZA" w:eastAsia="en-ZA"/>
        </w:rPr>
        <w:t xml:space="preserve"> Company profile</w:t>
      </w:r>
    </w:p>
    <w:p w14:paraId="0BCDD430" w14:textId="77777777" w:rsidR="000E7AF8"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Upload File: ____________________</w:t>
      </w:r>
    </w:p>
    <w:p w14:paraId="7B905B52" w14:textId="77777777" w:rsidR="00E01F23" w:rsidRPr="00E01F23" w:rsidRDefault="00E01F23" w:rsidP="00E01F23">
      <w:pPr>
        <w:spacing w:before="100" w:beforeAutospacing="1" w:after="100" w:afterAutospacing="1" w:line="360" w:lineRule="auto"/>
        <w:rPr>
          <w:rFonts w:ascii="Arial" w:eastAsia="Times New Roman" w:hAnsi="Arial" w:cs="Arial"/>
          <w:sz w:val="22"/>
          <w:szCs w:val="22"/>
          <w:lang w:val="en-ZA" w:eastAsia="en-ZA"/>
        </w:rPr>
      </w:pPr>
    </w:p>
    <w:p w14:paraId="7251DEDF"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7. Declaration</w:t>
      </w:r>
    </w:p>
    <w:p w14:paraId="49DFFC02" w14:textId="77777777" w:rsidR="000E7AF8" w:rsidRPr="00E01F23"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I confirm that the information provided is true and correct. I further confirm that this donation is made voluntarily and in support of Ingwe TVET College’s mandate of learning, teaching, skills development, innovation and community upliftment.</w:t>
      </w:r>
    </w:p>
    <w:p w14:paraId="00799DE4" w14:textId="62252ADE" w:rsidR="0063544A" w:rsidRDefault="0063544A" w:rsidP="0063544A">
      <w:pPr>
        <w:spacing w:line="480" w:lineRule="auto"/>
        <w:rPr>
          <w:rFonts w:ascii="Arial" w:eastAsia="Times New Roman" w:hAnsi="Arial" w:cs="Arial"/>
          <w:sz w:val="22"/>
          <w:szCs w:val="22"/>
          <w:lang w:val="en-ZA" w:eastAsia="en-ZA"/>
        </w:rPr>
      </w:pPr>
      <w:r>
        <w:rPr>
          <w:rFonts w:ascii="Arial" w:eastAsia="Times New Roman" w:hAnsi="Arial" w:cs="Arial"/>
          <w:sz w:val="22"/>
          <w:szCs w:val="22"/>
          <w:lang w:val="en-ZA" w:eastAsia="en-ZA"/>
        </w:rPr>
        <w:lastRenderedPageBreak/>
        <w:t>Initials and Surname</w:t>
      </w:r>
      <w:r>
        <w:rPr>
          <w:rFonts w:ascii="Arial" w:eastAsia="Times New Roman" w:hAnsi="Arial" w:cs="Arial"/>
          <w:sz w:val="22"/>
          <w:szCs w:val="22"/>
          <w:lang w:val="en-ZA" w:eastAsia="en-ZA"/>
        </w:rPr>
        <w:tab/>
      </w:r>
      <w:r w:rsidR="000E7AF8" w:rsidRPr="00E01F23">
        <w:rPr>
          <w:rFonts w:ascii="Arial" w:eastAsia="Times New Roman" w:hAnsi="Arial" w:cs="Arial"/>
          <w:sz w:val="22"/>
          <w:szCs w:val="22"/>
          <w:lang w:val="en-ZA" w:eastAsia="en-ZA"/>
        </w:rPr>
        <w:t>: ____________________</w:t>
      </w:r>
      <w:r>
        <w:rPr>
          <w:rFonts w:ascii="Arial" w:eastAsia="Times New Roman" w:hAnsi="Arial" w:cs="Arial"/>
          <w:sz w:val="22"/>
          <w:szCs w:val="22"/>
          <w:lang w:val="en-ZA" w:eastAsia="en-ZA"/>
        </w:rPr>
        <w:t>_____</w:t>
      </w:r>
      <w:r w:rsidR="000E7AF8" w:rsidRPr="00E01F23">
        <w:rPr>
          <w:rFonts w:ascii="Arial" w:eastAsia="Times New Roman" w:hAnsi="Arial" w:cs="Arial"/>
          <w:sz w:val="22"/>
          <w:szCs w:val="22"/>
          <w:lang w:val="en-ZA" w:eastAsia="en-ZA"/>
        </w:rPr>
        <w:br/>
        <w:t>Designation</w:t>
      </w:r>
      <w:r>
        <w:rPr>
          <w:rFonts w:ascii="Arial" w:eastAsia="Times New Roman" w:hAnsi="Arial" w:cs="Arial"/>
          <w:sz w:val="22"/>
          <w:szCs w:val="22"/>
          <w:lang w:val="en-ZA" w:eastAsia="en-ZA"/>
        </w:rPr>
        <w:tab/>
      </w:r>
      <w:r>
        <w:rPr>
          <w:rFonts w:ascii="Arial" w:eastAsia="Times New Roman" w:hAnsi="Arial" w:cs="Arial"/>
          <w:sz w:val="22"/>
          <w:szCs w:val="22"/>
          <w:lang w:val="en-ZA" w:eastAsia="en-ZA"/>
        </w:rPr>
        <w:tab/>
      </w:r>
      <w:r w:rsidR="000E7AF8" w:rsidRPr="00E01F23">
        <w:rPr>
          <w:rFonts w:ascii="Arial" w:eastAsia="Times New Roman" w:hAnsi="Arial" w:cs="Arial"/>
          <w:sz w:val="22"/>
          <w:szCs w:val="22"/>
          <w:lang w:val="en-ZA" w:eastAsia="en-ZA"/>
        </w:rPr>
        <w:t>: ____________________</w:t>
      </w:r>
      <w:r>
        <w:rPr>
          <w:rFonts w:ascii="Arial" w:eastAsia="Times New Roman" w:hAnsi="Arial" w:cs="Arial"/>
          <w:sz w:val="22"/>
          <w:szCs w:val="22"/>
          <w:lang w:val="en-ZA" w:eastAsia="en-ZA"/>
        </w:rPr>
        <w:t>_____</w:t>
      </w:r>
    </w:p>
    <w:p w14:paraId="30D3C141" w14:textId="44F56BB8" w:rsidR="000E7AF8" w:rsidRPr="00E01F23" w:rsidRDefault="0063544A" w:rsidP="0063544A">
      <w:pPr>
        <w:spacing w:line="480" w:lineRule="auto"/>
        <w:rPr>
          <w:rFonts w:ascii="Arial" w:eastAsia="Times New Roman" w:hAnsi="Arial" w:cs="Arial"/>
          <w:sz w:val="22"/>
          <w:szCs w:val="22"/>
          <w:lang w:val="en-ZA" w:eastAsia="en-ZA"/>
        </w:rPr>
      </w:pPr>
      <w:r>
        <w:rPr>
          <w:rFonts w:ascii="Arial" w:eastAsia="Times New Roman" w:hAnsi="Arial" w:cs="Arial"/>
          <w:sz w:val="22"/>
          <w:szCs w:val="22"/>
          <w:lang w:val="en-ZA" w:eastAsia="en-ZA"/>
        </w:rPr>
        <w:t>Signature</w:t>
      </w:r>
      <w:r>
        <w:rPr>
          <w:rFonts w:ascii="Arial" w:eastAsia="Times New Roman" w:hAnsi="Arial" w:cs="Arial"/>
          <w:sz w:val="22"/>
          <w:szCs w:val="22"/>
          <w:lang w:val="en-ZA" w:eastAsia="en-ZA"/>
        </w:rPr>
        <w:tab/>
      </w:r>
      <w:r>
        <w:rPr>
          <w:rFonts w:ascii="Arial" w:eastAsia="Times New Roman" w:hAnsi="Arial" w:cs="Arial"/>
          <w:sz w:val="22"/>
          <w:szCs w:val="22"/>
          <w:lang w:val="en-ZA" w:eastAsia="en-ZA"/>
        </w:rPr>
        <w:tab/>
        <w:t>: _________________________</w:t>
      </w:r>
      <w:r w:rsidR="000E7AF8" w:rsidRPr="00E01F23">
        <w:rPr>
          <w:rFonts w:ascii="Arial" w:eastAsia="Times New Roman" w:hAnsi="Arial" w:cs="Arial"/>
          <w:sz w:val="22"/>
          <w:szCs w:val="22"/>
          <w:lang w:val="en-ZA" w:eastAsia="en-ZA"/>
        </w:rPr>
        <w:br/>
        <w:t>Date</w:t>
      </w:r>
      <w:r>
        <w:rPr>
          <w:rFonts w:ascii="Arial" w:eastAsia="Times New Roman" w:hAnsi="Arial" w:cs="Arial"/>
          <w:sz w:val="22"/>
          <w:szCs w:val="22"/>
          <w:lang w:val="en-ZA" w:eastAsia="en-ZA"/>
        </w:rPr>
        <w:tab/>
      </w:r>
      <w:r>
        <w:rPr>
          <w:rFonts w:ascii="Arial" w:eastAsia="Times New Roman" w:hAnsi="Arial" w:cs="Arial"/>
          <w:sz w:val="22"/>
          <w:szCs w:val="22"/>
          <w:lang w:val="en-ZA" w:eastAsia="en-ZA"/>
        </w:rPr>
        <w:tab/>
      </w:r>
      <w:r>
        <w:rPr>
          <w:rFonts w:ascii="Arial" w:eastAsia="Times New Roman" w:hAnsi="Arial" w:cs="Arial"/>
          <w:sz w:val="22"/>
          <w:szCs w:val="22"/>
          <w:lang w:val="en-ZA" w:eastAsia="en-ZA"/>
        </w:rPr>
        <w:tab/>
      </w:r>
      <w:r w:rsidR="000E7AF8" w:rsidRPr="00E01F23">
        <w:rPr>
          <w:rFonts w:ascii="Arial" w:eastAsia="Times New Roman" w:hAnsi="Arial" w:cs="Arial"/>
          <w:sz w:val="22"/>
          <w:szCs w:val="22"/>
          <w:lang w:val="en-ZA" w:eastAsia="en-ZA"/>
        </w:rPr>
        <w:t>: ____________________</w:t>
      </w:r>
      <w:r>
        <w:rPr>
          <w:rFonts w:ascii="Arial" w:eastAsia="Times New Roman" w:hAnsi="Arial" w:cs="Arial"/>
          <w:sz w:val="22"/>
          <w:szCs w:val="22"/>
          <w:lang w:val="en-ZA" w:eastAsia="en-ZA"/>
        </w:rPr>
        <w:t>_____</w:t>
      </w:r>
    </w:p>
    <w:p w14:paraId="46A99D00"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Submit Button</w:t>
      </w:r>
    </w:p>
    <w:p w14:paraId="73F8E04A" w14:textId="77777777" w:rsidR="000E7AF8" w:rsidRPr="00E01F23"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b/>
          <w:bCs/>
          <w:sz w:val="22"/>
          <w:szCs w:val="22"/>
          <w:lang w:val="en-ZA" w:eastAsia="en-ZA"/>
        </w:rPr>
        <w:t>SUBMIT DONATION PLEDGE</w:t>
      </w:r>
    </w:p>
    <w:p w14:paraId="2DC1682D" w14:textId="77777777" w:rsidR="000E7AF8" w:rsidRPr="00E01F23" w:rsidRDefault="000E7AF8" w:rsidP="00E01F23">
      <w:pPr>
        <w:spacing w:before="100" w:beforeAutospacing="1" w:after="100" w:afterAutospacing="1" w:line="360" w:lineRule="auto"/>
        <w:outlineLvl w:val="2"/>
        <w:rPr>
          <w:rFonts w:ascii="Arial" w:eastAsia="Times New Roman" w:hAnsi="Arial" w:cs="Arial"/>
          <w:b/>
          <w:bCs/>
          <w:sz w:val="22"/>
          <w:szCs w:val="22"/>
          <w:lang w:val="en-ZA" w:eastAsia="en-ZA"/>
        </w:rPr>
      </w:pPr>
      <w:r w:rsidRPr="00E01F23">
        <w:rPr>
          <w:rFonts w:ascii="Arial" w:eastAsia="Times New Roman" w:hAnsi="Arial" w:cs="Arial"/>
          <w:b/>
          <w:bCs/>
          <w:sz w:val="22"/>
          <w:szCs w:val="22"/>
          <w:lang w:val="en-ZA" w:eastAsia="en-ZA"/>
        </w:rPr>
        <w:t>After Submission Message</w:t>
      </w:r>
    </w:p>
    <w:p w14:paraId="6FC65266" w14:textId="46D99681" w:rsidR="000E7AF8" w:rsidRPr="00E01F23" w:rsidRDefault="000E7AF8" w:rsidP="00E01F23">
      <w:pPr>
        <w:spacing w:before="100" w:beforeAutospacing="1" w:after="100" w:afterAutospacing="1" w:line="360" w:lineRule="auto"/>
        <w:rPr>
          <w:rFonts w:ascii="Arial" w:eastAsia="Times New Roman" w:hAnsi="Arial" w:cs="Arial"/>
          <w:sz w:val="22"/>
          <w:szCs w:val="22"/>
          <w:lang w:val="en-ZA" w:eastAsia="en-ZA"/>
        </w:rPr>
      </w:pPr>
      <w:r w:rsidRPr="00E01F23">
        <w:rPr>
          <w:rFonts w:ascii="Arial" w:eastAsia="Times New Roman" w:hAnsi="Arial" w:cs="Arial"/>
          <w:sz w:val="22"/>
          <w:szCs w:val="22"/>
          <w:lang w:val="en-ZA" w:eastAsia="en-ZA"/>
        </w:rPr>
        <w:t xml:space="preserve">Thank you for your willingness to support Ingwe TVET College. A representative from the Partnerships, Innovation and Development </w:t>
      </w:r>
      <w:r w:rsidRPr="00E01F23">
        <w:rPr>
          <w:rFonts w:ascii="Arial" w:eastAsia="Times New Roman" w:hAnsi="Arial" w:cs="Arial"/>
          <w:sz w:val="22"/>
          <w:szCs w:val="22"/>
          <w:lang w:val="en-ZA" w:eastAsia="en-ZA"/>
        </w:rPr>
        <w:t>Directorate</w:t>
      </w:r>
      <w:r w:rsidRPr="00E01F23">
        <w:rPr>
          <w:rFonts w:ascii="Arial" w:eastAsia="Times New Roman" w:hAnsi="Arial" w:cs="Arial"/>
          <w:sz w:val="22"/>
          <w:szCs w:val="22"/>
          <w:lang w:val="en-ZA" w:eastAsia="en-ZA"/>
        </w:rPr>
        <w:t xml:space="preserve"> will contact you </w:t>
      </w:r>
      <w:r w:rsidR="00283DCC">
        <w:rPr>
          <w:rFonts w:ascii="Arial" w:eastAsia="Times New Roman" w:hAnsi="Arial" w:cs="Arial"/>
          <w:sz w:val="22"/>
          <w:szCs w:val="22"/>
          <w:lang w:val="en-ZA" w:eastAsia="en-ZA"/>
        </w:rPr>
        <w:t>for further engagements.</w:t>
      </w:r>
    </w:p>
    <w:p w14:paraId="4A75DCC0" w14:textId="77777777" w:rsidR="000E7AF8" w:rsidRPr="000E7AF8" w:rsidRDefault="000E7AF8" w:rsidP="00F00750">
      <w:pPr>
        <w:spacing w:line="360" w:lineRule="auto"/>
        <w:rPr>
          <w:rFonts w:ascii="Arial" w:hAnsi="Arial" w:cs="Arial"/>
          <w:sz w:val="22"/>
          <w:szCs w:val="22"/>
          <w:lang w:val="en-ZA"/>
        </w:rPr>
      </w:pPr>
    </w:p>
    <w:sectPr w:rsidR="000E7AF8" w:rsidRPr="000E7AF8" w:rsidSect="00F00750">
      <w:headerReference w:type="even" r:id="rId10"/>
      <w:headerReference w:type="default" r:id="rId11"/>
      <w:footerReference w:type="default" r:id="rId12"/>
      <w:headerReference w:type="first" r:id="rId13"/>
      <w:pgSz w:w="11900" w:h="16840"/>
      <w:pgMar w:top="1440" w:right="110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D90D" w14:textId="77777777" w:rsidR="009F4A37" w:rsidRDefault="009F4A37">
      <w:r>
        <w:separator/>
      </w:r>
    </w:p>
  </w:endnote>
  <w:endnote w:type="continuationSeparator" w:id="0">
    <w:p w14:paraId="79FA4ECE" w14:textId="77777777" w:rsidR="009F4A37" w:rsidRDefault="009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default"/>
    <w:sig w:usb0="00000000" w:usb1="00000000"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default"/>
  </w:font>
  <w:font w:name="Arial Unicode MS">
    <w:panose1 w:val="020B0604020202020204"/>
    <w:charset w:val="80"/>
    <w:family w:val="swiss"/>
    <w:pitch w:val="default"/>
    <w:sig w:usb0="00000000" w:usb1="00000000"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7228" w14:textId="77777777" w:rsidR="002C505D" w:rsidRDefault="004B4B60">
    <w:pPr>
      <w:pStyle w:val="Footer"/>
    </w:pPr>
    <w:r>
      <w:rPr>
        <w:noProof/>
        <w:lang w:val="en-ZA" w:eastAsia="en-ZA"/>
      </w:rPr>
      <w:drawing>
        <wp:anchor distT="0" distB="0" distL="114300" distR="114300" simplePos="0" relativeHeight="251658240" behindDoc="0" locked="0" layoutInCell="1" allowOverlap="1" wp14:anchorId="6A1B722C" wp14:editId="26BBCA7E">
          <wp:simplePos x="0" y="0"/>
          <wp:positionH relativeFrom="margin">
            <wp:posOffset>-590550</wp:posOffset>
          </wp:positionH>
          <wp:positionV relativeFrom="bottomMargin">
            <wp:posOffset>-17780</wp:posOffset>
          </wp:positionV>
          <wp:extent cx="7308215" cy="826770"/>
          <wp:effectExtent l="0" t="0" r="6985" b="0"/>
          <wp:wrapSquare wrapText="bothSides"/>
          <wp:docPr id="974303069" name="Picture 97430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8215" cy="826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0842" w14:textId="77777777" w:rsidR="009F4A37" w:rsidRDefault="009F4A37">
      <w:r>
        <w:separator/>
      </w:r>
    </w:p>
  </w:footnote>
  <w:footnote w:type="continuationSeparator" w:id="0">
    <w:p w14:paraId="7BAED982" w14:textId="77777777" w:rsidR="009F4A37" w:rsidRDefault="009F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7226" w14:textId="77777777" w:rsidR="002C505D" w:rsidRDefault="00000000">
    <w:pPr>
      <w:pStyle w:val="Header"/>
    </w:pPr>
    <w:r>
      <w:pict w14:anchorId="6A1B7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6" type="#_x0000_t75" style="position:absolute;margin-left:0;margin-top:0;width:481.1pt;height:517.95pt;z-index:-251658238;mso-position-horizontal:center;mso-position-horizontal-relative:margin;mso-position-vertical:center;mso-position-vertical-relative:margin;mso-width-relative:page;mso-height-relative:page">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7227" w14:textId="77777777" w:rsidR="002C505D" w:rsidRDefault="00000000">
    <w:pPr>
      <w:pStyle w:val="Header"/>
    </w:pPr>
    <w:r>
      <w:pict w14:anchorId="6A1B7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5" type="#_x0000_t75" style="position:absolute;margin-left:0;margin-top:0;width:481.1pt;height:517.95pt;z-index:-251658239;mso-position-horizontal:center;mso-position-horizontal-relative:margin;mso-position-vertical:center;mso-position-vertical-relative:margin;mso-width-relative:page;mso-height-relative:page">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7229" w14:textId="77777777" w:rsidR="002C505D" w:rsidRDefault="00000000">
    <w:pPr>
      <w:pStyle w:val="Header"/>
    </w:pPr>
    <w:r>
      <w:pict w14:anchorId="6A1B7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7" type="#_x0000_t75" style="position:absolute;margin-left:0;margin-top:0;width:481.1pt;height:517.95pt;z-index:-251658237;mso-position-horizontal:center;mso-position-horizontal-relative:margin;mso-position-vertical:center;mso-position-vertical-relative:margin;mso-width-relative:page;mso-height-relative:page">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725"/>
    <w:multiLevelType w:val="hybridMultilevel"/>
    <w:tmpl w:val="C562C876"/>
    <w:lvl w:ilvl="0" w:tplc="CBC49852">
      <w:start w:val="12"/>
      <w:numFmt w:val="bullet"/>
      <w:lvlText w:val=""/>
      <w:lvlJc w:val="left"/>
      <w:pPr>
        <w:ind w:left="720" w:hanging="360"/>
      </w:pPr>
      <w:rPr>
        <w:rFonts w:ascii="Symbol" w:eastAsiaTheme="minorEastAsia"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5829EA"/>
    <w:multiLevelType w:val="hybridMultilevel"/>
    <w:tmpl w:val="43326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1B74BB"/>
    <w:multiLevelType w:val="hybridMultilevel"/>
    <w:tmpl w:val="199258A2"/>
    <w:lvl w:ilvl="0" w:tplc="CBC49852">
      <w:start w:val="1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046046">
    <w:abstractNumId w:val="2"/>
  </w:num>
  <w:num w:numId="2" w16cid:durableId="1447851865">
    <w:abstractNumId w:val="0"/>
  </w:num>
  <w:num w:numId="3" w16cid:durableId="8667226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04"/>
    <w:rsid w:val="00003A19"/>
    <w:rsid w:val="00004905"/>
    <w:rsid w:val="00006492"/>
    <w:rsid w:val="0001223D"/>
    <w:rsid w:val="00012838"/>
    <w:rsid w:val="0001454C"/>
    <w:rsid w:val="00015136"/>
    <w:rsid w:val="00015B9C"/>
    <w:rsid w:val="0001640B"/>
    <w:rsid w:val="0001649E"/>
    <w:rsid w:val="00016907"/>
    <w:rsid w:val="000205A0"/>
    <w:rsid w:val="00030ED1"/>
    <w:rsid w:val="00032F69"/>
    <w:rsid w:val="00034093"/>
    <w:rsid w:val="000409D1"/>
    <w:rsid w:val="0004275E"/>
    <w:rsid w:val="0004572A"/>
    <w:rsid w:val="00045A32"/>
    <w:rsid w:val="000466C3"/>
    <w:rsid w:val="00047BF6"/>
    <w:rsid w:val="000511E5"/>
    <w:rsid w:val="00051599"/>
    <w:rsid w:val="00055CE7"/>
    <w:rsid w:val="00060647"/>
    <w:rsid w:val="00060D26"/>
    <w:rsid w:val="00061D62"/>
    <w:rsid w:val="00064909"/>
    <w:rsid w:val="000652A2"/>
    <w:rsid w:val="00065A7F"/>
    <w:rsid w:val="00066445"/>
    <w:rsid w:val="00070F49"/>
    <w:rsid w:val="00075C26"/>
    <w:rsid w:val="00075C36"/>
    <w:rsid w:val="0007743F"/>
    <w:rsid w:val="00080107"/>
    <w:rsid w:val="00081585"/>
    <w:rsid w:val="00081C80"/>
    <w:rsid w:val="0008245A"/>
    <w:rsid w:val="00085287"/>
    <w:rsid w:val="00086F1B"/>
    <w:rsid w:val="0008702F"/>
    <w:rsid w:val="00087135"/>
    <w:rsid w:val="00094383"/>
    <w:rsid w:val="00095AAE"/>
    <w:rsid w:val="00096086"/>
    <w:rsid w:val="000972D9"/>
    <w:rsid w:val="000A011D"/>
    <w:rsid w:val="000A2AB5"/>
    <w:rsid w:val="000A2BE2"/>
    <w:rsid w:val="000A3F2A"/>
    <w:rsid w:val="000A449C"/>
    <w:rsid w:val="000A5193"/>
    <w:rsid w:val="000A59C0"/>
    <w:rsid w:val="000A7A0D"/>
    <w:rsid w:val="000B09D8"/>
    <w:rsid w:val="000B65F2"/>
    <w:rsid w:val="000C38AE"/>
    <w:rsid w:val="000C6D3B"/>
    <w:rsid w:val="000D00ED"/>
    <w:rsid w:val="000D2B32"/>
    <w:rsid w:val="000D5AC3"/>
    <w:rsid w:val="000E26AD"/>
    <w:rsid w:val="000E4B40"/>
    <w:rsid w:val="000E69D8"/>
    <w:rsid w:val="000E7AF8"/>
    <w:rsid w:val="000F3B79"/>
    <w:rsid w:val="000F466F"/>
    <w:rsid w:val="000F54D9"/>
    <w:rsid w:val="000F6DA3"/>
    <w:rsid w:val="00101D25"/>
    <w:rsid w:val="001033B3"/>
    <w:rsid w:val="001068A6"/>
    <w:rsid w:val="0011106C"/>
    <w:rsid w:val="001131D6"/>
    <w:rsid w:val="00113BBC"/>
    <w:rsid w:val="00124B7E"/>
    <w:rsid w:val="0012529B"/>
    <w:rsid w:val="001262D0"/>
    <w:rsid w:val="0012784B"/>
    <w:rsid w:val="001315D6"/>
    <w:rsid w:val="00133601"/>
    <w:rsid w:val="00134E8F"/>
    <w:rsid w:val="0013775F"/>
    <w:rsid w:val="0014090B"/>
    <w:rsid w:val="0014188E"/>
    <w:rsid w:val="001473B2"/>
    <w:rsid w:val="00150030"/>
    <w:rsid w:val="0015023B"/>
    <w:rsid w:val="00150580"/>
    <w:rsid w:val="00151629"/>
    <w:rsid w:val="00151678"/>
    <w:rsid w:val="00156E83"/>
    <w:rsid w:val="00160DBC"/>
    <w:rsid w:val="001612D1"/>
    <w:rsid w:val="00162ECE"/>
    <w:rsid w:val="001647CA"/>
    <w:rsid w:val="00165E1C"/>
    <w:rsid w:val="00167F7D"/>
    <w:rsid w:val="00172020"/>
    <w:rsid w:val="001726CF"/>
    <w:rsid w:val="001732D3"/>
    <w:rsid w:val="0017377F"/>
    <w:rsid w:val="001755AD"/>
    <w:rsid w:val="001761AE"/>
    <w:rsid w:val="00177201"/>
    <w:rsid w:val="00180DCD"/>
    <w:rsid w:val="00182862"/>
    <w:rsid w:val="001857AD"/>
    <w:rsid w:val="00197B6C"/>
    <w:rsid w:val="001A5F87"/>
    <w:rsid w:val="001A76BB"/>
    <w:rsid w:val="001B0F2F"/>
    <w:rsid w:val="001B17F2"/>
    <w:rsid w:val="001B39BF"/>
    <w:rsid w:val="001B5B61"/>
    <w:rsid w:val="001B64E8"/>
    <w:rsid w:val="001B6F48"/>
    <w:rsid w:val="001C0100"/>
    <w:rsid w:val="001C17C1"/>
    <w:rsid w:val="001C1B08"/>
    <w:rsid w:val="001C56A8"/>
    <w:rsid w:val="001C57BE"/>
    <w:rsid w:val="001C6F65"/>
    <w:rsid w:val="001C7E71"/>
    <w:rsid w:val="001D214B"/>
    <w:rsid w:val="001D28CA"/>
    <w:rsid w:val="001D2DE7"/>
    <w:rsid w:val="001D585E"/>
    <w:rsid w:val="001E1366"/>
    <w:rsid w:val="001E3446"/>
    <w:rsid w:val="001E6C5F"/>
    <w:rsid w:val="00203AB1"/>
    <w:rsid w:val="002048B3"/>
    <w:rsid w:val="00205346"/>
    <w:rsid w:val="0021005D"/>
    <w:rsid w:val="002115E4"/>
    <w:rsid w:val="00211F40"/>
    <w:rsid w:val="002137B9"/>
    <w:rsid w:val="00221DB7"/>
    <w:rsid w:val="0022273D"/>
    <w:rsid w:val="0022480E"/>
    <w:rsid w:val="002265CF"/>
    <w:rsid w:val="00227132"/>
    <w:rsid w:val="00231A33"/>
    <w:rsid w:val="00233F3E"/>
    <w:rsid w:val="00235DA8"/>
    <w:rsid w:val="00240FF9"/>
    <w:rsid w:val="00244D39"/>
    <w:rsid w:val="002511B5"/>
    <w:rsid w:val="00252460"/>
    <w:rsid w:val="0025470C"/>
    <w:rsid w:val="002607B6"/>
    <w:rsid w:val="00260ADB"/>
    <w:rsid w:val="00262EC4"/>
    <w:rsid w:val="00265EE5"/>
    <w:rsid w:val="0027184E"/>
    <w:rsid w:val="00283445"/>
    <w:rsid w:val="00283DCC"/>
    <w:rsid w:val="002854ED"/>
    <w:rsid w:val="0028655D"/>
    <w:rsid w:val="00295B2B"/>
    <w:rsid w:val="002A0A4F"/>
    <w:rsid w:val="002A172D"/>
    <w:rsid w:val="002A63DD"/>
    <w:rsid w:val="002A7C8E"/>
    <w:rsid w:val="002B4908"/>
    <w:rsid w:val="002B5096"/>
    <w:rsid w:val="002B568B"/>
    <w:rsid w:val="002B6965"/>
    <w:rsid w:val="002B6AB5"/>
    <w:rsid w:val="002B7BA2"/>
    <w:rsid w:val="002C41A6"/>
    <w:rsid w:val="002C505D"/>
    <w:rsid w:val="002C70EA"/>
    <w:rsid w:val="002C712B"/>
    <w:rsid w:val="002C7BBA"/>
    <w:rsid w:val="002D1664"/>
    <w:rsid w:val="002D239A"/>
    <w:rsid w:val="002D29B8"/>
    <w:rsid w:val="002E0E8B"/>
    <w:rsid w:val="002E2FA8"/>
    <w:rsid w:val="002E4619"/>
    <w:rsid w:val="002E49B0"/>
    <w:rsid w:val="002E7C85"/>
    <w:rsid w:val="002F1462"/>
    <w:rsid w:val="002F4656"/>
    <w:rsid w:val="002F6819"/>
    <w:rsid w:val="002F7E76"/>
    <w:rsid w:val="00301FE7"/>
    <w:rsid w:val="00303A12"/>
    <w:rsid w:val="00305091"/>
    <w:rsid w:val="00305EC9"/>
    <w:rsid w:val="0030799B"/>
    <w:rsid w:val="00307B9D"/>
    <w:rsid w:val="003102F4"/>
    <w:rsid w:val="0031224D"/>
    <w:rsid w:val="00312E18"/>
    <w:rsid w:val="00314ACF"/>
    <w:rsid w:val="00316F09"/>
    <w:rsid w:val="00317B5E"/>
    <w:rsid w:val="003232F4"/>
    <w:rsid w:val="0032335D"/>
    <w:rsid w:val="00324B21"/>
    <w:rsid w:val="00325414"/>
    <w:rsid w:val="00330DB4"/>
    <w:rsid w:val="003355CF"/>
    <w:rsid w:val="00337360"/>
    <w:rsid w:val="00342712"/>
    <w:rsid w:val="00342AFF"/>
    <w:rsid w:val="00345165"/>
    <w:rsid w:val="0034710A"/>
    <w:rsid w:val="003476BE"/>
    <w:rsid w:val="0035713A"/>
    <w:rsid w:val="00361D5B"/>
    <w:rsid w:val="00366111"/>
    <w:rsid w:val="00373459"/>
    <w:rsid w:val="003745F2"/>
    <w:rsid w:val="0037484E"/>
    <w:rsid w:val="00381B71"/>
    <w:rsid w:val="0038510F"/>
    <w:rsid w:val="003858D8"/>
    <w:rsid w:val="00394B01"/>
    <w:rsid w:val="00395A9B"/>
    <w:rsid w:val="003973C6"/>
    <w:rsid w:val="003A6678"/>
    <w:rsid w:val="003A6780"/>
    <w:rsid w:val="003A70A4"/>
    <w:rsid w:val="003B00DC"/>
    <w:rsid w:val="003B20AD"/>
    <w:rsid w:val="003B60A7"/>
    <w:rsid w:val="003B63CD"/>
    <w:rsid w:val="003C0DDA"/>
    <w:rsid w:val="003C3744"/>
    <w:rsid w:val="003C5613"/>
    <w:rsid w:val="003C5BC6"/>
    <w:rsid w:val="003D26FC"/>
    <w:rsid w:val="003D291F"/>
    <w:rsid w:val="003D3362"/>
    <w:rsid w:val="003E35AF"/>
    <w:rsid w:val="003E6F5A"/>
    <w:rsid w:val="003F23C8"/>
    <w:rsid w:val="003F2511"/>
    <w:rsid w:val="003F2C11"/>
    <w:rsid w:val="003F33D0"/>
    <w:rsid w:val="003F484F"/>
    <w:rsid w:val="003F4C54"/>
    <w:rsid w:val="003F6B55"/>
    <w:rsid w:val="003F7C88"/>
    <w:rsid w:val="00401375"/>
    <w:rsid w:val="0040377C"/>
    <w:rsid w:val="004040AD"/>
    <w:rsid w:val="00405063"/>
    <w:rsid w:val="004072C9"/>
    <w:rsid w:val="00411425"/>
    <w:rsid w:val="00411781"/>
    <w:rsid w:val="00412826"/>
    <w:rsid w:val="00414AF2"/>
    <w:rsid w:val="004154EE"/>
    <w:rsid w:val="00422241"/>
    <w:rsid w:val="00424998"/>
    <w:rsid w:val="00426308"/>
    <w:rsid w:val="00426458"/>
    <w:rsid w:val="00426D36"/>
    <w:rsid w:val="00427A72"/>
    <w:rsid w:val="0043579E"/>
    <w:rsid w:val="00436C02"/>
    <w:rsid w:val="004428B9"/>
    <w:rsid w:val="00444CD1"/>
    <w:rsid w:val="004567B7"/>
    <w:rsid w:val="00461E00"/>
    <w:rsid w:val="0046289A"/>
    <w:rsid w:val="00470952"/>
    <w:rsid w:val="00470C2E"/>
    <w:rsid w:val="00472F91"/>
    <w:rsid w:val="00473497"/>
    <w:rsid w:val="00473A49"/>
    <w:rsid w:val="0047536C"/>
    <w:rsid w:val="00476BED"/>
    <w:rsid w:val="0048167C"/>
    <w:rsid w:val="00481999"/>
    <w:rsid w:val="00486461"/>
    <w:rsid w:val="0049150E"/>
    <w:rsid w:val="0049228A"/>
    <w:rsid w:val="00492E4A"/>
    <w:rsid w:val="004A6995"/>
    <w:rsid w:val="004B09BC"/>
    <w:rsid w:val="004B0BC6"/>
    <w:rsid w:val="004B3004"/>
    <w:rsid w:val="004B4B60"/>
    <w:rsid w:val="004B4B87"/>
    <w:rsid w:val="004C0A66"/>
    <w:rsid w:val="004C398E"/>
    <w:rsid w:val="004C4BB5"/>
    <w:rsid w:val="004C76D8"/>
    <w:rsid w:val="004C7B47"/>
    <w:rsid w:val="004C7EDA"/>
    <w:rsid w:val="004D1BC4"/>
    <w:rsid w:val="004D34DA"/>
    <w:rsid w:val="004D66BD"/>
    <w:rsid w:val="004E403C"/>
    <w:rsid w:val="004F6881"/>
    <w:rsid w:val="004F742E"/>
    <w:rsid w:val="004F7984"/>
    <w:rsid w:val="005053E6"/>
    <w:rsid w:val="00510E2E"/>
    <w:rsid w:val="00513771"/>
    <w:rsid w:val="00515026"/>
    <w:rsid w:val="0051614C"/>
    <w:rsid w:val="00520EBD"/>
    <w:rsid w:val="00530E6C"/>
    <w:rsid w:val="00531E80"/>
    <w:rsid w:val="00536E8C"/>
    <w:rsid w:val="00537850"/>
    <w:rsid w:val="0054150A"/>
    <w:rsid w:val="0054428C"/>
    <w:rsid w:val="0054428F"/>
    <w:rsid w:val="00544453"/>
    <w:rsid w:val="005445A6"/>
    <w:rsid w:val="00545A86"/>
    <w:rsid w:val="00556A02"/>
    <w:rsid w:val="00556A32"/>
    <w:rsid w:val="00565F4B"/>
    <w:rsid w:val="00566BCF"/>
    <w:rsid w:val="005723C2"/>
    <w:rsid w:val="00576397"/>
    <w:rsid w:val="00582F72"/>
    <w:rsid w:val="00583A8B"/>
    <w:rsid w:val="00583DCA"/>
    <w:rsid w:val="00585641"/>
    <w:rsid w:val="0058619E"/>
    <w:rsid w:val="00593FEC"/>
    <w:rsid w:val="005958A1"/>
    <w:rsid w:val="005A2790"/>
    <w:rsid w:val="005A3BA8"/>
    <w:rsid w:val="005A6C66"/>
    <w:rsid w:val="005A73B6"/>
    <w:rsid w:val="005A7D2B"/>
    <w:rsid w:val="005B0658"/>
    <w:rsid w:val="005B25D9"/>
    <w:rsid w:val="005B329C"/>
    <w:rsid w:val="005B509D"/>
    <w:rsid w:val="005B64C0"/>
    <w:rsid w:val="005B79F2"/>
    <w:rsid w:val="005C0A25"/>
    <w:rsid w:val="005C1CD9"/>
    <w:rsid w:val="005C35A9"/>
    <w:rsid w:val="005C49D5"/>
    <w:rsid w:val="005C4C15"/>
    <w:rsid w:val="005C6529"/>
    <w:rsid w:val="005C7D29"/>
    <w:rsid w:val="005D3211"/>
    <w:rsid w:val="005D3BF6"/>
    <w:rsid w:val="005D64D4"/>
    <w:rsid w:val="005D66D6"/>
    <w:rsid w:val="005E3A3F"/>
    <w:rsid w:val="005E3B2B"/>
    <w:rsid w:val="005E4948"/>
    <w:rsid w:val="005E7595"/>
    <w:rsid w:val="005F0944"/>
    <w:rsid w:val="005F160A"/>
    <w:rsid w:val="005F4087"/>
    <w:rsid w:val="0060076F"/>
    <w:rsid w:val="00601C25"/>
    <w:rsid w:val="0060554C"/>
    <w:rsid w:val="00610962"/>
    <w:rsid w:val="0061200C"/>
    <w:rsid w:val="006156BB"/>
    <w:rsid w:val="006221CC"/>
    <w:rsid w:val="00624D0B"/>
    <w:rsid w:val="0062567C"/>
    <w:rsid w:val="006306C2"/>
    <w:rsid w:val="0063232B"/>
    <w:rsid w:val="00632566"/>
    <w:rsid w:val="00634832"/>
    <w:rsid w:val="0063544A"/>
    <w:rsid w:val="00640898"/>
    <w:rsid w:val="00640EDE"/>
    <w:rsid w:val="00643476"/>
    <w:rsid w:val="006436CE"/>
    <w:rsid w:val="0064569C"/>
    <w:rsid w:val="00646EF7"/>
    <w:rsid w:val="00650FC2"/>
    <w:rsid w:val="0065289B"/>
    <w:rsid w:val="00652A38"/>
    <w:rsid w:val="00653BC3"/>
    <w:rsid w:val="00653C9D"/>
    <w:rsid w:val="00656AAC"/>
    <w:rsid w:val="006578A9"/>
    <w:rsid w:val="00657998"/>
    <w:rsid w:val="0066423A"/>
    <w:rsid w:val="00666DEB"/>
    <w:rsid w:val="006676CD"/>
    <w:rsid w:val="006679C7"/>
    <w:rsid w:val="0067250D"/>
    <w:rsid w:val="0067378C"/>
    <w:rsid w:val="006801EF"/>
    <w:rsid w:val="00681702"/>
    <w:rsid w:val="006978D4"/>
    <w:rsid w:val="00697F20"/>
    <w:rsid w:val="006A0D83"/>
    <w:rsid w:val="006B3942"/>
    <w:rsid w:val="006B39E1"/>
    <w:rsid w:val="006B5923"/>
    <w:rsid w:val="006C3316"/>
    <w:rsid w:val="006C3FE6"/>
    <w:rsid w:val="006D3420"/>
    <w:rsid w:val="006D3A5E"/>
    <w:rsid w:val="006D4BF2"/>
    <w:rsid w:val="006D56A6"/>
    <w:rsid w:val="006D726B"/>
    <w:rsid w:val="006D7866"/>
    <w:rsid w:val="006E0E12"/>
    <w:rsid w:val="006E673F"/>
    <w:rsid w:val="006F0AA9"/>
    <w:rsid w:val="006F1321"/>
    <w:rsid w:val="006F13B3"/>
    <w:rsid w:val="006F5B38"/>
    <w:rsid w:val="006F7A13"/>
    <w:rsid w:val="007006AE"/>
    <w:rsid w:val="00701226"/>
    <w:rsid w:val="00703498"/>
    <w:rsid w:val="0071090C"/>
    <w:rsid w:val="007137CE"/>
    <w:rsid w:val="00715201"/>
    <w:rsid w:val="0071688E"/>
    <w:rsid w:val="007210FD"/>
    <w:rsid w:val="00724EB5"/>
    <w:rsid w:val="0072572F"/>
    <w:rsid w:val="007263A3"/>
    <w:rsid w:val="007324F7"/>
    <w:rsid w:val="007345CE"/>
    <w:rsid w:val="00736212"/>
    <w:rsid w:val="00736BEE"/>
    <w:rsid w:val="00736C42"/>
    <w:rsid w:val="00737C26"/>
    <w:rsid w:val="007420E9"/>
    <w:rsid w:val="00743BF9"/>
    <w:rsid w:val="007513DD"/>
    <w:rsid w:val="007602D9"/>
    <w:rsid w:val="007621DE"/>
    <w:rsid w:val="00764E7F"/>
    <w:rsid w:val="007663BC"/>
    <w:rsid w:val="00766A8B"/>
    <w:rsid w:val="007709DC"/>
    <w:rsid w:val="00770B2A"/>
    <w:rsid w:val="00771E90"/>
    <w:rsid w:val="00776545"/>
    <w:rsid w:val="0078200C"/>
    <w:rsid w:val="00786244"/>
    <w:rsid w:val="007864F0"/>
    <w:rsid w:val="0079019B"/>
    <w:rsid w:val="00790473"/>
    <w:rsid w:val="00791BE9"/>
    <w:rsid w:val="007953EB"/>
    <w:rsid w:val="0079559F"/>
    <w:rsid w:val="00795ADF"/>
    <w:rsid w:val="0079729E"/>
    <w:rsid w:val="007A3AD9"/>
    <w:rsid w:val="007A6E76"/>
    <w:rsid w:val="007B0FC1"/>
    <w:rsid w:val="007C029A"/>
    <w:rsid w:val="007C096E"/>
    <w:rsid w:val="007C0B29"/>
    <w:rsid w:val="007C3552"/>
    <w:rsid w:val="007C66BF"/>
    <w:rsid w:val="007D4F96"/>
    <w:rsid w:val="007E21BB"/>
    <w:rsid w:val="007E3D03"/>
    <w:rsid w:val="007E79F1"/>
    <w:rsid w:val="007F3A4D"/>
    <w:rsid w:val="007F66DD"/>
    <w:rsid w:val="00805AC3"/>
    <w:rsid w:val="00812D3D"/>
    <w:rsid w:val="0081498B"/>
    <w:rsid w:val="00830A19"/>
    <w:rsid w:val="0083200F"/>
    <w:rsid w:val="00832F45"/>
    <w:rsid w:val="0083580F"/>
    <w:rsid w:val="00836E5A"/>
    <w:rsid w:val="008411C2"/>
    <w:rsid w:val="00842883"/>
    <w:rsid w:val="0084309E"/>
    <w:rsid w:val="00845C36"/>
    <w:rsid w:val="008525B8"/>
    <w:rsid w:val="008527D2"/>
    <w:rsid w:val="0085384A"/>
    <w:rsid w:val="00856D82"/>
    <w:rsid w:val="0086088B"/>
    <w:rsid w:val="00860B55"/>
    <w:rsid w:val="00862570"/>
    <w:rsid w:val="00862FE6"/>
    <w:rsid w:val="00863808"/>
    <w:rsid w:val="00873287"/>
    <w:rsid w:val="0087352F"/>
    <w:rsid w:val="00881F36"/>
    <w:rsid w:val="008829A4"/>
    <w:rsid w:val="00883C7D"/>
    <w:rsid w:val="00884BAD"/>
    <w:rsid w:val="00885FFF"/>
    <w:rsid w:val="0089060E"/>
    <w:rsid w:val="008912EB"/>
    <w:rsid w:val="0089154F"/>
    <w:rsid w:val="00892E75"/>
    <w:rsid w:val="0089362E"/>
    <w:rsid w:val="00897C85"/>
    <w:rsid w:val="008A02AB"/>
    <w:rsid w:val="008A3B77"/>
    <w:rsid w:val="008A4BCC"/>
    <w:rsid w:val="008A6402"/>
    <w:rsid w:val="008A657D"/>
    <w:rsid w:val="008A6DB0"/>
    <w:rsid w:val="008B04AD"/>
    <w:rsid w:val="008B5B45"/>
    <w:rsid w:val="008B5B54"/>
    <w:rsid w:val="008C1A66"/>
    <w:rsid w:val="008C708E"/>
    <w:rsid w:val="008C7097"/>
    <w:rsid w:val="008D09B1"/>
    <w:rsid w:val="008D0E7E"/>
    <w:rsid w:val="008E0C29"/>
    <w:rsid w:val="008E1473"/>
    <w:rsid w:val="008E2616"/>
    <w:rsid w:val="008E45FF"/>
    <w:rsid w:val="008E7396"/>
    <w:rsid w:val="008F0AB9"/>
    <w:rsid w:val="008F0C90"/>
    <w:rsid w:val="008F5414"/>
    <w:rsid w:val="009005C0"/>
    <w:rsid w:val="00915C2B"/>
    <w:rsid w:val="009160C0"/>
    <w:rsid w:val="00922818"/>
    <w:rsid w:val="00933F6A"/>
    <w:rsid w:val="00934236"/>
    <w:rsid w:val="00935500"/>
    <w:rsid w:val="009372C4"/>
    <w:rsid w:val="00940B37"/>
    <w:rsid w:val="00940E14"/>
    <w:rsid w:val="00942D20"/>
    <w:rsid w:val="009457A3"/>
    <w:rsid w:val="0094625C"/>
    <w:rsid w:val="00951EE4"/>
    <w:rsid w:val="009531F5"/>
    <w:rsid w:val="00954FBA"/>
    <w:rsid w:val="00960E1A"/>
    <w:rsid w:val="00962AC7"/>
    <w:rsid w:val="00962D56"/>
    <w:rsid w:val="009635A8"/>
    <w:rsid w:val="00966E44"/>
    <w:rsid w:val="00970F68"/>
    <w:rsid w:val="009767B6"/>
    <w:rsid w:val="00997CB3"/>
    <w:rsid w:val="009A1188"/>
    <w:rsid w:val="009A237C"/>
    <w:rsid w:val="009A425B"/>
    <w:rsid w:val="009A4402"/>
    <w:rsid w:val="009A497E"/>
    <w:rsid w:val="009B2080"/>
    <w:rsid w:val="009B2ED8"/>
    <w:rsid w:val="009B3A53"/>
    <w:rsid w:val="009B40F2"/>
    <w:rsid w:val="009B4DDB"/>
    <w:rsid w:val="009B5905"/>
    <w:rsid w:val="009B79D5"/>
    <w:rsid w:val="009C5493"/>
    <w:rsid w:val="009C68E6"/>
    <w:rsid w:val="009D0D02"/>
    <w:rsid w:val="009D17E1"/>
    <w:rsid w:val="009D1A21"/>
    <w:rsid w:val="009D252F"/>
    <w:rsid w:val="009E1348"/>
    <w:rsid w:val="009E60C0"/>
    <w:rsid w:val="009F192E"/>
    <w:rsid w:val="009F4A37"/>
    <w:rsid w:val="00A01863"/>
    <w:rsid w:val="00A11D1C"/>
    <w:rsid w:val="00A16A01"/>
    <w:rsid w:val="00A2629C"/>
    <w:rsid w:val="00A302DB"/>
    <w:rsid w:val="00A321FC"/>
    <w:rsid w:val="00A35B49"/>
    <w:rsid w:val="00A36076"/>
    <w:rsid w:val="00A42001"/>
    <w:rsid w:val="00A433B7"/>
    <w:rsid w:val="00A43906"/>
    <w:rsid w:val="00A50C9C"/>
    <w:rsid w:val="00A55F64"/>
    <w:rsid w:val="00A6304F"/>
    <w:rsid w:val="00A63273"/>
    <w:rsid w:val="00A6408E"/>
    <w:rsid w:val="00A67FC1"/>
    <w:rsid w:val="00A70F5C"/>
    <w:rsid w:val="00A71F57"/>
    <w:rsid w:val="00A72ED9"/>
    <w:rsid w:val="00A75512"/>
    <w:rsid w:val="00A75CFA"/>
    <w:rsid w:val="00A7624D"/>
    <w:rsid w:val="00A77693"/>
    <w:rsid w:val="00A80D76"/>
    <w:rsid w:val="00A82447"/>
    <w:rsid w:val="00A837F0"/>
    <w:rsid w:val="00A92EAC"/>
    <w:rsid w:val="00AA13C0"/>
    <w:rsid w:val="00AA1F57"/>
    <w:rsid w:val="00AA27CB"/>
    <w:rsid w:val="00AA66EE"/>
    <w:rsid w:val="00AB0C95"/>
    <w:rsid w:val="00AB10F6"/>
    <w:rsid w:val="00AB5A53"/>
    <w:rsid w:val="00AB6862"/>
    <w:rsid w:val="00AC7B58"/>
    <w:rsid w:val="00AD3D82"/>
    <w:rsid w:val="00AD7273"/>
    <w:rsid w:val="00AE38EC"/>
    <w:rsid w:val="00AF4D4D"/>
    <w:rsid w:val="00AF75EC"/>
    <w:rsid w:val="00AF7931"/>
    <w:rsid w:val="00B00B43"/>
    <w:rsid w:val="00B0201C"/>
    <w:rsid w:val="00B03F89"/>
    <w:rsid w:val="00B07E05"/>
    <w:rsid w:val="00B10061"/>
    <w:rsid w:val="00B12B47"/>
    <w:rsid w:val="00B204B0"/>
    <w:rsid w:val="00B237A2"/>
    <w:rsid w:val="00B24BE9"/>
    <w:rsid w:val="00B25645"/>
    <w:rsid w:val="00B269B2"/>
    <w:rsid w:val="00B31B76"/>
    <w:rsid w:val="00B34921"/>
    <w:rsid w:val="00B46C51"/>
    <w:rsid w:val="00B47465"/>
    <w:rsid w:val="00B51D64"/>
    <w:rsid w:val="00B57AF8"/>
    <w:rsid w:val="00B6077B"/>
    <w:rsid w:val="00B61243"/>
    <w:rsid w:val="00B649FD"/>
    <w:rsid w:val="00B71ACA"/>
    <w:rsid w:val="00B751DE"/>
    <w:rsid w:val="00B75B85"/>
    <w:rsid w:val="00B75D11"/>
    <w:rsid w:val="00B763B4"/>
    <w:rsid w:val="00B81902"/>
    <w:rsid w:val="00B81D40"/>
    <w:rsid w:val="00B84BCE"/>
    <w:rsid w:val="00B906A0"/>
    <w:rsid w:val="00B90A94"/>
    <w:rsid w:val="00B93EDD"/>
    <w:rsid w:val="00BA4FC5"/>
    <w:rsid w:val="00BA66B1"/>
    <w:rsid w:val="00BA6932"/>
    <w:rsid w:val="00BA78DF"/>
    <w:rsid w:val="00BB08C2"/>
    <w:rsid w:val="00BB27A5"/>
    <w:rsid w:val="00BB3B96"/>
    <w:rsid w:val="00BB5F7F"/>
    <w:rsid w:val="00BC21DE"/>
    <w:rsid w:val="00BC415D"/>
    <w:rsid w:val="00BC6D30"/>
    <w:rsid w:val="00BC720F"/>
    <w:rsid w:val="00BD3756"/>
    <w:rsid w:val="00BD56EA"/>
    <w:rsid w:val="00BD5D71"/>
    <w:rsid w:val="00BD6FBA"/>
    <w:rsid w:val="00BE137F"/>
    <w:rsid w:val="00BE1CE4"/>
    <w:rsid w:val="00BE2A94"/>
    <w:rsid w:val="00BE2D5B"/>
    <w:rsid w:val="00BE469C"/>
    <w:rsid w:val="00BE4F1B"/>
    <w:rsid w:val="00BE6347"/>
    <w:rsid w:val="00C01F85"/>
    <w:rsid w:val="00C03E33"/>
    <w:rsid w:val="00C07D3E"/>
    <w:rsid w:val="00C10D3C"/>
    <w:rsid w:val="00C15E49"/>
    <w:rsid w:val="00C21C8B"/>
    <w:rsid w:val="00C2405C"/>
    <w:rsid w:val="00C2656A"/>
    <w:rsid w:val="00C268B5"/>
    <w:rsid w:val="00C26B07"/>
    <w:rsid w:val="00C27596"/>
    <w:rsid w:val="00C31CED"/>
    <w:rsid w:val="00C32B1E"/>
    <w:rsid w:val="00C37EA4"/>
    <w:rsid w:val="00C4397A"/>
    <w:rsid w:val="00C44182"/>
    <w:rsid w:val="00C44540"/>
    <w:rsid w:val="00C4600E"/>
    <w:rsid w:val="00C4677F"/>
    <w:rsid w:val="00C47224"/>
    <w:rsid w:val="00C51591"/>
    <w:rsid w:val="00C52ABF"/>
    <w:rsid w:val="00C52E3B"/>
    <w:rsid w:val="00C56DCA"/>
    <w:rsid w:val="00C673B5"/>
    <w:rsid w:val="00C7072F"/>
    <w:rsid w:val="00C75F0B"/>
    <w:rsid w:val="00C834DA"/>
    <w:rsid w:val="00C844C3"/>
    <w:rsid w:val="00C86155"/>
    <w:rsid w:val="00C8649B"/>
    <w:rsid w:val="00C93D52"/>
    <w:rsid w:val="00C95811"/>
    <w:rsid w:val="00CA20C4"/>
    <w:rsid w:val="00CA293B"/>
    <w:rsid w:val="00CA499D"/>
    <w:rsid w:val="00CA611D"/>
    <w:rsid w:val="00CA6E5A"/>
    <w:rsid w:val="00CB0A2F"/>
    <w:rsid w:val="00CB720E"/>
    <w:rsid w:val="00CC0B72"/>
    <w:rsid w:val="00CC126D"/>
    <w:rsid w:val="00CC6A71"/>
    <w:rsid w:val="00CD1E56"/>
    <w:rsid w:val="00CD54F5"/>
    <w:rsid w:val="00CE09B3"/>
    <w:rsid w:val="00CE2600"/>
    <w:rsid w:val="00CE3E87"/>
    <w:rsid w:val="00CE7B53"/>
    <w:rsid w:val="00CF07B1"/>
    <w:rsid w:val="00CF1AEF"/>
    <w:rsid w:val="00CF36EA"/>
    <w:rsid w:val="00D00242"/>
    <w:rsid w:val="00D05F84"/>
    <w:rsid w:val="00D103B5"/>
    <w:rsid w:val="00D1061E"/>
    <w:rsid w:val="00D130B9"/>
    <w:rsid w:val="00D13A29"/>
    <w:rsid w:val="00D146E6"/>
    <w:rsid w:val="00D14E1E"/>
    <w:rsid w:val="00D21BA5"/>
    <w:rsid w:val="00D2283D"/>
    <w:rsid w:val="00D251D4"/>
    <w:rsid w:val="00D25528"/>
    <w:rsid w:val="00D30142"/>
    <w:rsid w:val="00D326FB"/>
    <w:rsid w:val="00D337AB"/>
    <w:rsid w:val="00D33BC0"/>
    <w:rsid w:val="00D342E2"/>
    <w:rsid w:val="00D352C6"/>
    <w:rsid w:val="00D4258D"/>
    <w:rsid w:val="00D44347"/>
    <w:rsid w:val="00D44CA5"/>
    <w:rsid w:val="00D464FA"/>
    <w:rsid w:val="00D47B9C"/>
    <w:rsid w:val="00D5018E"/>
    <w:rsid w:val="00D5283B"/>
    <w:rsid w:val="00D5354E"/>
    <w:rsid w:val="00D55296"/>
    <w:rsid w:val="00D558C7"/>
    <w:rsid w:val="00D55B40"/>
    <w:rsid w:val="00D57567"/>
    <w:rsid w:val="00D57A29"/>
    <w:rsid w:val="00D60BB9"/>
    <w:rsid w:val="00D622E1"/>
    <w:rsid w:val="00D6693C"/>
    <w:rsid w:val="00D70490"/>
    <w:rsid w:val="00D844A3"/>
    <w:rsid w:val="00D933FB"/>
    <w:rsid w:val="00D948FF"/>
    <w:rsid w:val="00D94F53"/>
    <w:rsid w:val="00D962FB"/>
    <w:rsid w:val="00D96377"/>
    <w:rsid w:val="00DA55EB"/>
    <w:rsid w:val="00DA6E10"/>
    <w:rsid w:val="00DB2294"/>
    <w:rsid w:val="00DB23DC"/>
    <w:rsid w:val="00DB57DA"/>
    <w:rsid w:val="00DB7092"/>
    <w:rsid w:val="00DC0240"/>
    <w:rsid w:val="00DC0DD3"/>
    <w:rsid w:val="00DC4D7A"/>
    <w:rsid w:val="00DD2DCC"/>
    <w:rsid w:val="00DD68E8"/>
    <w:rsid w:val="00DE1967"/>
    <w:rsid w:val="00DE5258"/>
    <w:rsid w:val="00DF0167"/>
    <w:rsid w:val="00DF152C"/>
    <w:rsid w:val="00DF3C9F"/>
    <w:rsid w:val="00DF3E05"/>
    <w:rsid w:val="00DF6956"/>
    <w:rsid w:val="00DF6C13"/>
    <w:rsid w:val="00DF767D"/>
    <w:rsid w:val="00DF78BA"/>
    <w:rsid w:val="00E01822"/>
    <w:rsid w:val="00E01F23"/>
    <w:rsid w:val="00E11002"/>
    <w:rsid w:val="00E127DC"/>
    <w:rsid w:val="00E14D61"/>
    <w:rsid w:val="00E1617D"/>
    <w:rsid w:val="00E20ED7"/>
    <w:rsid w:val="00E240F4"/>
    <w:rsid w:val="00E26127"/>
    <w:rsid w:val="00E2670E"/>
    <w:rsid w:val="00E32332"/>
    <w:rsid w:val="00E33B6C"/>
    <w:rsid w:val="00E40DB7"/>
    <w:rsid w:val="00E4353D"/>
    <w:rsid w:val="00E4507B"/>
    <w:rsid w:val="00E4595B"/>
    <w:rsid w:val="00E47DEE"/>
    <w:rsid w:val="00E47F42"/>
    <w:rsid w:val="00E5429B"/>
    <w:rsid w:val="00E56784"/>
    <w:rsid w:val="00E61B87"/>
    <w:rsid w:val="00E66917"/>
    <w:rsid w:val="00E67758"/>
    <w:rsid w:val="00E715B0"/>
    <w:rsid w:val="00E76B0C"/>
    <w:rsid w:val="00E779B9"/>
    <w:rsid w:val="00E85074"/>
    <w:rsid w:val="00E91494"/>
    <w:rsid w:val="00E91CF6"/>
    <w:rsid w:val="00E92CDF"/>
    <w:rsid w:val="00E976DE"/>
    <w:rsid w:val="00EA2D12"/>
    <w:rsid w:val="00EA30EB"/>
    <w:rsid w:val="00EA5CF3"/>
    <w:rsid w:val="00EA5ECF"/>
    <w:rsid w:val="00EA6C98"/>
    <w:rsid w:val="00EB1B8D"/>
    <w:rsid w:val="00EB2481"/>
    <w:rsid w:val="00EB3143"/>
    <w:rsid w:val="00EB6558"/>
    <w:rsid w:val="00EC010D"/>
    <w:rsid w:val="00EC47E8"/>
    <w:rsid w:val="00EC53D2"/>
    <w:rsid w:val="00EC5A55"/>
    <w:rsid w:val="00EC7C27"/>
    <w:rsid w:val="00ED2C52"/>
    <w:rsid w:val="00ED545B"/>
    <w:rsid w:val="00ED5F40"/>
    <w:rsid w:val="00EE01D0"/>
    <w:rsid w:val="00EE5C64"/>
    <w:rsid w:val="00EE72DA"/>
    <w:rsid w:val="00EF2425"/>
    <w:rsid w:val="00EF2AC1"/>
    <w:rsid w:val="00EF374F"/>
    <w:rsid w:val="00EF5992"/>
    <w:rsid w:val="00EF7263"/>
    <w:rsid w:val="00EF7BBE"/>
    <w:rsid w:val="00F00460"/>
    <w:rsid w:val="00F00750"/>
    <w:rsid w:val="00F011FD"/>
    <w:rsid w:val="00F01FA6"/>
    <w:rsid w:val="00F0405D"/>
    <w:rsid w:val="00F054E8"/>
    <w:rsid w:val="00F1089C"/>
    <w:rsid w:val="00F109F0"/>
    <w:rsid w:val="00F1563E"/>
    <w:rsid w:val="00F17148"/>
    <w:rsid w:val="00F17BAA"/>
    <w:rsid w:val="00F235BB"/>
    <w:rsid w:val="00F258F4"/>
    <w:rsid w:val="00F26E46"/>
    <w:rsid w:val="00F2774B"/>
    <w:rsid w:val="00F339D5"/>
    <w:rsid w:val="00F350C0"/>
    <w:rsid w:val="00F36F5C"/>
    <w:rsid w:val="00F42459"/>
    <w:rsid w:val="00F435AF"/>
    <w:rsid w:val="00F45426"/>
    <w:rsid w:val="00F46939"/>
    <w:rsid w:val="00F46CCA"/>
    <w:rsid w:val="00F513C1"/>
    <w:rsid w:val="00F51D21"/>
    <w:rsid w:val="00F54B1D"/>
    <w:rsid w:val="00F573AC"/>
    <w:rsid w:val="00F719FF"/>
    <w:rsid w:val="00F72E9D"/>
    <w:rsid w:val="00F7795F"/>
    <w:rsid w:val="00F841F0"/>
    <w:rsid w:val="00F8425D"/>
    <w:rsid w:val="00F85457"/>
    <w:rsid w:val="00F9099D"/>
    <w:rsid w:val="00F90CD6"/>
    <w:rsid w:val="00F91417"/>
    <w:rsid w:val="00F93655"/>
    <w:rsid w:val="00F93E61"/>
    <w:rsid w:val="00FA54E8"/>
    <w:rsid w:val="00FA5B0A"/>
    <w:rsid w:val="00FA5F55"/>
    <w:rsid w:val="00FA6441"/>
    <w:rsid w:val="00FB0411"/>
    <w:rsid w:val="00FB1CD9"/>
    <w:rsid w:val="00FB223E"/>
    <w:rsid w:val="00FB294F"/>
    <w:rsid w:val="00FB4212"/>
    <w:rsid w:val="00FB6100"/>
    <w:rsid w:val="00FC2519"/>
    <w:rsid w:val="00FC2B23"/>
    <w:rsid w:val="00FC383C"/>
    <w:rsid w:val="00FC3CE6"/>
    <w:rsid w:val="00FC5BB3"/>
    <w:rsid w:val="00FC6EC1"/>
    <w:rsid w:val="00FD2DB5"/>
    <w:rsid w:val="00FD38AC"/>
    <w:rsid w:val="00FE165B"/>
    <w:rsid w:val="00FE2272"/>
    <w:rsid w:val="00FE423B"/>
    <w:rsid w:val="00FE61E3"/>
    <w:rsid w:val="00FE6440"/>
    <w:rsid w:val="00FF0455"/>
    <w:rsid w:val="00FF1C9F"/>
    <w:rsid w:val="00FF34B5"/>
    <w:rsid w:val="00FF42ED"/>
    <w:rsid w:val="00FF687B"/>
    <w:rsid w:val="011E1218"/>
    <w:rsid w:val="051E6568"/>
    <w:rsid w:val="08271582"/>
    <w:rsid w:val="1CF578F4"/>
    <w:rsid w:val="204F115B"/>
    <w:rsid w:val="2CC73AB0"/>
    <w:rsid w:val="350B331D"/>
    <w:rsid w:val="37D06619"/>
    <w:rsid w:val="462F667F"/>
    <w:rsid w:val="61906A68"/>
    <w:rsid w:val="61D0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A1B7215"/>
  <w14:defaultImageDpi w14:val="300"/>
  <w15:docId w15:val="{95A0CD70-7C74-4E99-926C-13B995EC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BD5D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A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rFonts w:ascii="Times New Roman" w:hAnsi="Times New Roman" w:cs="Times New Roman"/>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1"/>
      <w:ind w:left="23"/>
    </w:pPr>
    <w:rPr>
      <w:rFonts w:ascii="Arial" w:eastAsia="Arial" w:hAnsi="Arial" w:cs="Arial"/>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paragraph" w:styleId="ListParagraph">
    <w:name w:val="List Paragraph"/>
    <w:basedOn w:val="Normal"/>
    <w:uiPriority w:val="34"/>
    <w:qFormat/>
    <w:pPr>
      <w:spacing w:after="160" w:line="259" w:lineRule="auto"/>
      <w:ind w:left="720"/>
      <w:contextualSpacing/>
    </w:pPr>
    <w:rPr>
      <w:rFonts w:eastAsiaTheme="minorHAns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rsid w:val="003F23C8"/>
    <w:pPr>
      <w:autoSpaceDE w:val="0"/>
      <w:autoSpaceDN w:val="0"/>
      <w:adjustRightInd w:val="0"/>
    </w:pPr>
    <w:rPr>
      <w:rFonts w:ascii="Century Gothic" w:eastAsiaTheme="minorHAnsi" w:hAnsi="Century Gothic" w:cs="Century Gothic"/>
      <w:color w:val="000000"/>
      <w:sz w:val="24"/>
      <w:szCs w:val="24"/>
      <w:lang w:val="en-ZA"/>
    </w:rPr>
  </w:style>
  <w:style w:type="character" w:styleId="UnresolvedMention">
    <w:name w:val="Unresolved Mention"/>
    <w:basedOn w:val="DefaultParagraphFont"/>
    <w:uiPriority w:val="99"/>
    <w:semiHidden/>
    <w:unhideWhenUsed/>
    <w:rsid w:val="0060554C"/>
    <w:rPr>
      <w:color w:val="605E5C"/>
      <w:shd w:val="clear" w:color="auto" w:fill="E1DFDD"/>
    </w:rPr>
  </w:style>
  <w:style w:type="paragraph" w:customStyle="1" w:styleId="TableParagraph">
    <w:name w:val="Table Paragraph"/>
    <w:basedOn w:val="Normal"/>
    <w:uiPriority w:val="1"/>
    <w:qFormat/>
    <w:rsid w:val="00D103B5"/>
    <w:pPr>
      <w:widowControl w:val="0"/>
      <w:autoSpaceDE w:val="0"/>
      <w:autoSpaceDN w:val="0"/>
    </w:pPr>
    <w:rPr>
      <w:rFonts w:ascii="Arial MT" w:eastAsia="Arial MT" w:hAnsi="Arial MT" w:cs="Arial MT"/>
      <w:sz w:val="22"/>
      <w:szCs w:val="22"/>
    </w:rPr>
  </w:style>
  <w:style w:type="character" w:styleId="Strong">
    <w:name w:val="Strong"/>
    <w:basedOn w:val="DefaultParagraphFont"/>
    <w:uiPriority w:val="22"/>
    <w:qFormat/>
    <w:rsid w:val="000A011D"/>
    <w:rPr>
      <w:b/>
      <w:bCs/>
    </w:rPr>
  </w:style>
  <w:style w:type="character" w:styleId="Emphasis">
    <w:name w:val="Emphasis"/>
    <w:basedOn w:val="DefaultParagraphFont"/>
    <w:uiPriority w:val="20"/>
    <w:qFormat/>
    <w:rsid w:val="000A011D"/>
    <w:rPr>
      <w:i/>
      <w:iCs/>
    </w:rPr>
  </w:style>
  <w:style w:type="character" w:customStyle="1" w:styleId="Heading1Char">
    <w:name w:val="Heading 1 Char"/>
    <w:basedOn w:val="DefaultParagraphFont"/>
    <w:link w:val="Heading1"/>
    <w:uiPriority w:val="1"/>
    <w:rsid w:val="00BD5D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7A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AF8"/>
    <w:rPr>
      <w:rFonts w:asciiTheme="majorHAnsi" w:eastAsiaTheme="majorEastAsia" w:hAnsiTheme="majorHAnsi" w:cstheme="majorBidi"/>
      <w:color w:val="243F60" w:themeColor="accent1" w:themeShade="7F"/>
      <w:sz w:val="24"/>
      <w:szCs w:val="24"/>
    </w:rPr>
  </w:style>
  <w:style w:type="character" w:customStyle="1" w:styleId="whitespace-normal">
    <w:name w:val="whitespace-normal"/>
    <w:basedOn w:val="DefaultParagraphFont"/>
    <w:rsid w:val="0063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55"/>
    <customShpInfo spid="_x0000_s1056"/>
    <customShpInfo spid="_x0000_s1057"/>
  </customShpExts>
</s:customData>
</file>

<file path=customXml/itemProps1.xml><?xml version="1.0" encoding="utf-8"?>
<ds:datastoreItem xmlns:ds="http://schemas.openxmlformats.org/officeDocument/2006/customXml" ds:itemID="{D3719E66-B895-4377-88F1-445999FF07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osinathi Ncanana</dc:creator>
  <cp:lastModifiedBy>Nonkqubela Nondabula</cp:lastModifiedBy>
  <cp:revision>2</cp:revision>
  <cp:lastPrinted>2026-04-14T12:58:00Z</cp:lastPrinted>
  <dcterms:created xsi:type="dcterms:W3CDTF">2026-05-19T13:43:00Z</dcterms:created>
  <dcterms:modified xsi:type="dcterms:W3CDTF">2026-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42F351381EB406D8F424A28F740A059_13</vt:lpwstr>
  </property>
  <property fmtid="{D5CDD505-2E9C-101B-9397-08002B2CF9AE}" pid="4" name="GrammarlyDocumentId">
    <vt:lpwstr>01fb5c9da606c4f6fc1c629757233e0b00ea22d38fbf5f4466db68b569a11c0b</vt:lpwstr>
  </property>
</Properties>
</file>